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DA3" w:rsidRPr="008163D3" w:rsidRDefault="00191DA3" w:rsidP="00191DA3">
      <w:pPr>
        <w:jc w:val="center"/>
        <w:rPr>
          <w:sz w:val="28"/>
          <w:szCs w:val="28"/>
        </w:rPr>
      </w:pPr>
      <w:r w:rsidRPr="008163D3">
        <w:rPr>
          <w:sz w:val="28"/>
          <w:szCs w:val="28"/>
        </w:rPr>
        <w:t xml:space="preserve">Муниципальное </w:t>
      </w:r>
      <w:r>
        <w:rPr>
          <w:sz w:val="28"/>
          <w:szCs w:val="28"/>
        </w:rPr>
        <w:t xml:space="preserve">автономное </w:t>
      </w:r>
      <w:r w:rsidRPr="008163D3">
        <w:rPr>
          <w:sz w:val="28"/>
          <w:szCs w:val="28"/>
        </w:rPr>
        <w:t>общеобразовательное учреждение</w:t>
      </w:r>
    </w:p>
    <w:p w:rsidR="00191DA3" w:rsidRDefault="00191DA3" w:rsidP="00191DA3">
      <w:pPr>
        <w:jc w:val="center"/>
        <w:rPr>
          <w:sz w:val="28"/>
          <w:szCs w:val="28"/>
        </w:rPr>
      </w:pPr>
      <w:r w:rsidRPr="008163D3">
        <w:rPr>
          <w:sz w:val="28"/>
          <w:szCs w:val="28"/>
        </w:rPr>
        <w:t>«</w:t>
      </w:r>
      <w:r>
        <w:rPr>
          <w:sz w:val="28"/>
          <w:szCs w:val="28"/>
        </w:rPr>
        <w:t>Лицей народной дипломатии</w:t>
      </w:r>
      <w:r w:rsidRPr="008163D3">
        <w:rPr>
          <w:sz w:val="28"/>
          <w:szCs w:val="28"/>
        </w:rPr>
        <w:t xml:space="preserve">» </w:t>
      </w:r>
    </w:p>
    <w:p w:rsidR="00191DA3" w:rsidRPr="008163D3" w:rsidRDefault="00191DA3" w:rsidP="00191DA3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ыктывкар</w:t>
      </w:r>
      <w:proofErr w:type="spellEnd"/>
      <w:r>
        <w:rPr>
          <w:sz w:val="28"/>
          <w:szCs w:val="28"/>
        </w:rPr>
        <w:t xml:space="preserve"> </w:t>
      </w:r>
      <w:r w:rsidRPr="008163D3">
        <w:rPr>
          <w:sz w:val="28"/>
          <w:szCs w:val="28"/>
        </w:rPr>
        <w:t>Республики Коми</w:t>
      </w:r>
    </w:p>
    <w:p w:rsidR="00191DA3" w:rsidRPr="001A2A75" w:rsidRDefault="00191DA3" w:rsidP="00191DA3">
      <w:pPr>
        <w:jc w:val="center"/>
        <w:rPr>
          <w:b/>
          <w:sz w:val="32"/>
          <w:szCs w:val="32"/>
        </w:rPr>
      </w:pPr>
    </w:p>
    <w:p w:rsidR="00191DA3" w:rsidRDefault="00191DA3" w:rsidP="00191DA3">
      <w:pPr>
        <w:spacing w:line="360" w:lineRule="auto"/>
        <w:jc w:val="center"/>
        <w:rPr>
          <w:b/>
          <w:sz w:val="32"/>
          <w:szCs w:val="32"/>
        </w:rPr>
      </w:pPr>
    </w:p>
    <w:p w:rsidR="00191DA3" w:rsidRPr="001A2A75" w:rsidRDefault="00191DA3" w:rsidP="00191DA3">
      <w:pPr>
        <w:spacing w:line="360" w:lineRule="auto"/>
        <w:jc w:val="center"/>
        <w:rPr>
          <w:b/>
          <w:sz w:val="32"/>
          <w:szCs w:val="32"/>
        </w:rPr>
      </w:pPr>
    </w:p>
    <w:p w:rsidR="00191DA3" w:rsidRPr="001A2A75" w:rsidRDefault="00191DA3" w:rsidP="00191DA3">
      <w:pPr>
        <w:spacing w:line="360" w:lineRule="auto"/>
        <w:jc w:val="center"/>
        <w:rPr>
          <w:b/>
          <w:sz w:val="32"/>
          <w:szCs w:val="32"/>
        </w:rPr>
      </w:pPr>
    </w:p>
    <w:p w:rsidR="00191DA3" w:rsidRDefault="00191DA3" w:rsidP="00191DA3">
      <w:pPr>
        <w:spacing w:line="360" w:lineRule="auto"/>
        <w:jc w:val="center"/>
        <w:rPr>
          <w:sz w:val="48"/>
          <w:szCs w:val="48"/>
        </w:rPr>
      </w:pPr>
      <w:r>
        <w:rPr>
          <w:sz w:val="48"/>
          <w:szCs w:val="48"/>
        </w:rPr>
        <w:t>МЕТОДИЧЕСКАЯ РАЗРАБОТКА</w:t>
      </w:r>
    </w:p>
    <w:p w:rsidR="00191DA3" w:rsidRPr="00191DA3" w:rsidRDefault="00191DA3" w:rsidP="00191DA3">
      <w:pPr>
        <w:pStyle w:val="c19"/>
        <w:jc w:val="center"/>
        <w:rPr>
          <w:b/>
          <w:bCs/>
          <w:kern w:val="36"/>
          <w:sz w:val="36"/>
          <w:szCs w:val="36"/>
        </w:rPr>
      </w:pPr>
      <w:r w:rsidRPr="00191DA3">
        <w:rPr>
          <w:b/>
          <w:bCs/>
          <w:kern w:val="36"/>
          <w:sz w:val="36"/>
          <w:szCs w:val="36"/>
        </w:rPr>
        <w:t>«</w:t>
      </w:r>
      <w:r w:rsidRPr="00191DA3">
        <w:rPr>
          <w:rStyle w:val="c4"/>
          <w:b/>
          <w:sz w:val="32"/>
          <w:szCs w:val="32"/>
        </w:rPr>
        <w:t>Персональные данные. Закон о защите персональных данных</w:t>
      </w:r>
      <w:r w:rsidRPr="00191DA3">
        <w:rPr>
          <w:b/>
          <w:bCs/>
          <w:kern w:val="36"/>
          <w:sz w:val="36"/>
          <w:szCs w:val="36"/>
        </w:rPr>
        <w:t>»</w:t>
      </w:r>
    </w:p>
    <w:p w:rsidR="00191DA3" w:rsidRDefault="00191DA3" w:rsidP="00191DA3">
      <w:pPr>
        <w:spacing w:line="360" w:lineRule="auto"/>
        <w:jc w:val="center"/>
        <w:rPr>
          <w:b/>
          <w:sz w:val="32"/>
          <w:szCs w:val="32"/>
        </w:rPr>
      </w:pPr>
    </w:p>
    <w:p w:rsidR="00191DA3" w:rsidRPr="001A2A75" w:rsidRDefault="00191DA3" w:rsidP="00191DA3">
      <w:pPr>
        <w:spacing w:line="360" w:lineRule="auto"/>
        <w:jc w:val="center"/>
        <w:rPr>
          <w:b/>
          <w:sz w:val="32"/>
          <w:szCs w:val="3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4501"/>
      </w:tblGrid>
      <w:tr w:rsidR="00191DA3" w:rsidRPr="005D60C5" w:rsidTr="001F3050">
        <w:tc>
          <w:tcPr>
            <w:tcW w:w="5070" w:type="dxa"/>
          </w:tcPr>
          <w:p w:rsidR="00191DA3" w:rsidRPr="005D60C5" w:rsidRDefault="00191DA3" w:rsidP="001F3050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191DA3" w:rsidRPr="005D60C5" w:rsidRDefault="00191DA3" w:rsidP="001F3050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01" w:type="dxa"/>
          </w:tcPr>
          <w:p w:rsidR="00191DA3" w:rsidRDefault="00390453" w:rsidP="001F3050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  <w:u w:val="single"/>
              </w:rPr>
              <w:t>Целевая аудитория</w:t>
            </w:r>
            <w:r w:rsidR="00191DA3">
              <w:rPr>
                <w:sz w:val="32"/>
                <w:szCs w:val="32"/>
              </w:rPr>
              <w:t>: 9</w:t>
            </w:r>
            <w:r>
              <w:rPr>
                <w:sz w:val="32"/>
                <w:szCs w:val="32"/>
              </w:rPr>
              <w:t xml:space="preserve"> класс</w:t>
            </w:r>
          </w:p>
          <w:p w:rsidR="00390453" w:rsidRDefault="00191DA3" w:rsidP="00191DA3">
            <w:pPr>
              <w:spacing w:after="0"/>
              <w:rPr>
                <w:sz w:val="32"/>
                <w:szCs w:val="32"/>
                <w:u w:val="single"/>
              </w:rPr>
            </w:pPr>
            <w:r w:rsidRPr="00191DA3">
              <w:rPr>
                <w:sz w:val="32"/>
                <w:szCs w:val="32"/>
                <w:u w:val="single"/>
              </w:rPr>
              <w:t xml:space="preserve">Предмет: </w:t>
            </w:r>
          </w:p>
          <w:p w:rsidR="00191DA3" w:rsidRPr="00191DA3" w:rsidRDefault="00390453" w:rsidP="00191DA3">
            <w:pPr>
              <w:spacing w:after="0"/>
              <w:rPr>
                <w:sz w:val="32"/>
                <w:szCs w:val="32"/>
              </w:rPr>
            </w:pPr>
            <w:bookmarkStart w:id="0" w:name="_GoBack"/>
            <w:bookmarkEnd w:id="0"/>
            <w:r>
              <w:rPr>
                <w:sz w:val="32"/>
                <w:szCs w:val="32"/>
              </w:rPr>
              <w:t>социальная и</w:t>
            </w:r>
            <w:r w:rsidR="00191DA3" w:rsidRPr="00191DA3">
              <w:rPr>
                <w:sz w:val="32"/>
                <w:szCs w:val="32"/>
              </w:rPr>
              <w:t>нформатика</w:t>
            </w:r>
          </w:p>
          <w:p w:rsidR="00191DA3" w:rsidRPr="005D60C5" w:rsidRDefault="00191DA3" w:rsidP="001F3050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191DA3" w:rsidRPr="005D60C5" w:rsidTr="001F3050">
        <w:tc>
          <w:tcPr>
            <w:tcW w:w="5070" w:type="dxa"/>
          </w:tcPr>
          <w:p w:rsidR="00191DA3" w:rsidRPr="005D60C5" w:rsidRDefault="00191DA3" w:rsidP="001F3050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01" w:type="dxa"/>
          </w:tcPr>
          <w:p w:rsidR="00191DA3" w:rsidRDefault="00191DA3" w:rsidP="001F3050">
            <w:pPr>
              <w:pStyle w:val="aa"/>
              <w:jc w:val="both"/>
              <w:rPr>
                <w:sz w:val="28"/>
                <w:szCs w:val="28"/>
              </w:rPr>
            </w:pPr>
            <w:r w:rsidRPr="005D60C5">
              <w:rPr>
                <w:b/>
                <w:sz w:val="32"/>
                <w:szCs w:val="32"/>
                <w:lang w:eastAsia="ru-RU"/>
              </w:rPr>
              <w:t>Разработал:</w:t>
            </w:r>
            <w:r w:rsidRPr="005D60C5">
              <w:rPr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191DA3">
              <w:rPr>
                <w:sz w:val="28"/>
                <w:szCs w:val="28"/>
              </w:rPr>
              <w:t>Сухогузова</w:t>
            </w:r>
            <w:proofErr w:type="spellEnd"/>
            <w:r w:rsidRPr="00191DA3">
              <w:rPr>
                <w:sz w:val="28"/>
                <w:szCs w:val="28"/>
              </w:rPr>
              <w:t xml:space="preserve"> Татьяна Васильевна</w:t>
            </w:r>
            <w:r>
              <w:rPr>
                <w:sz w:val="28"/>
                <w:szCs w:val="28"/>
              </w:rPr>
              <w:t>,</w:t>
            </w:r>
            <w:r>
              <w:t xml:space="preserve"> </w:t>
            </w:r>
            <w:r w:rsidRPr="00191DA3">
              <w:t xml:space="preserve">                            </w:t>
            </w:r>
          </w:p>
          <w:p w:rsidR="00191DA3" w:rsidRDefault="00191DA3" w:rsidP="001F3050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информатики и ИКТ</w:t>
            </w:r>
          </w:p>
          <w:p w:rsidR="00191DA3" w:rsidRPr="005D60C5" w:rsidRDefault="00191DA3" w:rsidP="001F3050">
            <w:pPr>
              <w:rPr>
                <w:sz w:val="32"/>
                <w:szCs w:val="32"/>
              </w:rPr>
            </w:pPr>
          </w:p>
        </w:tc>
      </w:tr>
    </w:tbl>
    <w:p w:rsidR="00191DA3" w:rsidRDefault="00191DA3" w:rsidP="00191DA3">
      <w:pPr>
        <w:jc w:val="center"/>
      </w:pPr>
    </w:p>
    <w:p w:rsidR="00191DA3" w:rsidRDefault="00191DA3" w:rsidP="00191DA3">
      <w:pPr>
        <w:jc w:val="center"/>
      </w:pPr>
    </w:p>
    <w:p w:rsidR="00191DA3" w:rsidRDefault="00191DA3" w:rsidP="00191DA3">
      <w:pPr>
        <w:jc w:val="center"/>
      </w:pPr>
    </w:p>
    <w:p w:rsidR="00191DA3" w:rsidRPr="00F97C2E" w:rsidRDefault="00191DA3" w:rsidP="00191DA3">
      <w:pPr>
        <w:jc w:val="center"/>
      </w:pPr>
      <w:proofErr w:type="spellStart"/>
      <w:r w:rsidRPr="00F97C2E">
        <w:t>г.</w:t>
      </w:r>
      <w:r w:rsidR="008A2468">
        <w:t>Сыктывкар</w:t>
      </w:r>
      <w:proofErr w:type="spellEnd"/>
    </w:p>
    <w:p w:rsidR="00191DA3" w:rsidRPr="00F97C2E" w:rsidRDefault="00191DA3" w:rsidP="00191DA3">
      <w:pPr>
        <w:jc w:val="center"/>
      </w:pPr>
      <w:r w:rsidRPr="00F97C2E">
        <w:t>2013 год</w:t>
      </w:r>
    </w:p>
    <w:p w:rsidR="00191DA3" w:rsidRPr="00191DA3" w:rsidRDefault="00191DA3" w:rsidP="00191DA3">
      <w:pPr>
        <w:spacing w:line="360" w:lineRule="auto"/>
        <w:jc w:val="both"/>
        <w:rPr>
          <w:b/>
          <w:bCs/>
          <w:sz w:val="24"/>
          <w:szCs w:val="24"/>
        </w:rPr>
      </w:pPr>
    </w:p>
    <w:p w:rsidR="00191DA3" w:rsidRPr="00191DA3" w:rsidRDefault="00191DA3" w:rsidP="00FE7309">
      <w:pPr>
        <w:spacing w:line="360" w:lineRule="auto"/>
        <w:ind w:firstLine="540"/>
        <w:jc w:val="center"/>
        <w:rPr>
          <w:b/>
          <w:bCs/>
        </w:rPr>
      </w:pPr>
    </w:p>
    <w:p w:rsidR="0059262E" w:rsidRPr="00AA3679" w:rsidRDefault="0059262E" w:rsidP="00AA3679">
      <w:pPr>
        <w:spacing w:line="360" w:lineRule="auto"/>
        <w:jc w:val="both"/>
        <w:rPr>
          <w:b/>
          <w:bCs/>
          <w:sz w:val="24"/>
          <w:szCs w:val="24"/>
        </w:rPr>
      </w:pPr>
      <w:r w:rsidRPr="00AA3679">
        <w:rPr>
          <w:b/>
          <w:bCs/>
          <w:sz w:val="24"/>
          <w:szCs w:val="24"/>
        </w:rPr>
        <w:t xml:space="preserve">Планируемый результат: </w:t>
      </w:r>
    </w:p>
    <w:p w:rsidR="0059262E" w:rsidRDefault="0059262E" w:rsidP="00AA3679">
      <w:pPr>
        <w:spacing w:line="360" w:lineRule="auto"/>
        <w:ind w:firstLine="540"/>
        <w:jc w:val="both"/>
        <w:rPr>
          <w:sz w:val="24"/>
          <w:szCs w:val="24"/>
        </w:rPr>
      </w:pPr>
      <w:r w:rsidRPr="00AA3679">
        <w:rPr>
          <w:sz w:val="24"/>
          <w:szCs w:val="24"/>
        </w:rPr>
        <w:t>Сформирова</w:t>
      </w:r>
      <w:r w:rsidR="00191DA3">
        <w:rPr>
          <w:sz w:val="24"/>
          <w:szCs w:val="24"/>
        </w:rPr>
        <w:t>ть</w:t>
      </w:r>
      <w:r w:rsidRPr="00AA3679">
        <w:rPr>
          <w:sz w:val="24"/>
          <w:szCs w:val="24"/>
        </w:rPr>
        <w:t xml:space="preserve"> умени</w:t>
      </w:r>
      <w:r w:rsidR="00191DA3">
        <w:rPr>
          <w:sz w:val="24"/>
          <w:szCs w:val="24"/>
        </w:rPr>
        <w:t>е</w:t>
      </w:r>
      <w:r w:rsidRPr="00AA3679">
        <w:rPr>
          <w:sz w:val="24"/>
          <w:szCs w:val="24"/>
        </w:rPr>
        <w:t xml:space="preserve"> организовывать свою деятельность, определять ее цели и задачи, выбирать средства реализации цели и применять их на практике, оценивать достигнутые результаты. Повысить правовую грамотность</w:t>
      </w:r>
      <w:r w:rsidR="00191DA3">
        <w:rPr>
          <w:sz w:val="24"/>
          <w:szCs w:val="24"/>
        </w:rPr>
        <w:t>.</w:t>
      </w:r>
    </w:p>
    <w:p w:rsidR="0059262E" w:rsidRDefault="0059262E" w:rsidP="00191DA3">
      <w:pPr>
        <w:spacing w:line="360" w:lineRule="auto"/>
        <w:ind w:firstLine="360"/>
        <w:jc w:val="both"/>
        <w:rPr>
          <w:sz w:val="24"/>
          <w:szCs w:val="24"/>
        </w:rPr>
      </w:pPr>
      <w:r w:rsidRPr="00191DA3">
        <w:rPr>
          <w:b/>
          <w:i/>
          <w:sz w:val="24"/>
          <w:szCs w:val="24"/>
          <w:u w:val="single"/>
        </w:rPr>
        <w:t>Цель урока</w:t>
      </w:r>
      <w:r w:rsidRPr="00AA3679">
        <w:rPr>
          <w:sz w:val="24"/>
          <w:szCs w:val="24"/>
        </w:rPr>
        <w:t xml:space="preserve"> – Сформировать представление о персональных данных, об их защите и законе о «Персональных данных»</w:t>
      </w:r>
    </w:p>
    <w:p w:rsidR="00191DA3" w:rsidRPr="00AA3679" w:rsidRDefault="00191DA3" w:rsidP="00191DA3">
      <w:pPr>
        <w:spacing w:after="0" w:line="360" w:lineRule="auto"/>
        <w:jc w:val="both"/>
        <w:rPr>
          <w:sz w:val="24"/>
          <w:szCs w:val="24"/>
        </w:rPr>
      </w:pPr>
    </w:p>
    <w:p w:rsidR="0059262E" w:rsidRPr="00AA3679" w:rsidRDefault="0059262E" w:rsidP="00AA3679">
      <w:pPr>
        <w:spacing w:line="360" w:lineRule="auto"/>
        <w:ind w:left="360"/>
        <w:jc w:val="both"/>
        <w:rPr>
          <w:b/>
          <w:bCs/>
          <w:sz w:val="24"/>
          <w:szCs w:val="24"/>
          <w:u w:val="single"/>
        </w:rPr>
      </w:pPr>
      <w:r w:rsidRPr="00AA3679">
        <w:rPr>
          <w:b/>
          <w:bCs/>
          <w:sz w:val="24"/>
          <w:szCs w:val="24"/>
          <w:u w:val="single"/>
        </w:rPr>
        <w:t>Задачи:</w:t>
      </w:r>
    </w:p>
    <w:p w:rsidR="0059262E" w:rsidRPr="00AA3679" w:rsidRDefault="0059262E" w:rsidP="00AA3679">
      <w:pPr>
        <w:spacing w:line="360" w:lineRule="auto"/>
        <w:ind w:left="360"/>
        <w:jc w:val="both"/>
        <w:rPr>
          <w:b/>
          <w:bCs/>
          <w:i/>
          <w:iCs/>
          <w:sz w:val="24"/>
          <w:szCs w:val="24"/>
          <w:u w:val="single"/>
        </w:rPr>
      </w:pPr>
      <w:r w:rsidRPr="00AA3679">
        <w:rPr>
          <w:b/>
          <w:bCs/>
          <w:i/>
          <w:iCs/>
          <w:sz w:val="24"/>
          <w:szCs w:val="24"/>
        </w:rPr>
        <w:t>1.</w:t>
      </w:r>
      <w:r w:rsidRPr="00AA3679">
        <w:rPr>
          <w:b/>
          <w:bCs/>
          <w:i/>
          <w:iCs/>
          <w:sz w:val="24"/>
          <w:szCs w:val="24"/>
          <w:u w:val="single"/>
        </w:rPr>
        <w:t>Образовательные:</w:t>
      </w:r>
    </w:p>
    <w:p w:rsidR="0059262E" w:rsidRPr="00AA3679" w:rsidRDefault="0059262E" w:rsidP="00AA3679">
      <w:pPr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 w:rsidRPr="00AA3679">
        <w:rPr>
          <w:sz w:val="24"/>
          <w:szCs w:val="24"/>
        </w:rPr>
        <w:t>Закрепить знания об основных законах, действующие в информационной сфере РФ;</w:t>
      </w:r>
    </w:p>
    <w:p w:rsidR="0059262E" w:rsidRPr="00AA3679" w:rsidRDefault="0059262E" w:rsidP="00AA3679">
      <w:pPr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 w:rsidRPr="00AA3679">
        <w:rPr>
          <w:sz w:val="24"/>
          <w:szCs w:val="24"/>
        </w:rPr>
        <w:t>Дать понятие объектов информационной безопасности;</w:t>
      </w:r>
    </w:p>
    <w:p w:rsidR="0059262E" w:rsidRPr="00AA3679" w:rsidRDefault="0059262E" w:rsidP="00AA3679">
      <w:pPr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 w:rsidRPr="00AA3679">
        <w:rPr>
          <w:sz w:val="24"/>
          <w:szCs w:val="24"/>
        </w:rPr>
        <w:t>Дать представление о национальных интересах РФ;</w:t>
      </w:r>
    </w:p>
    <w:p w:rsidR="0059262E" w:rsidRPr="00AA3679" w:rsidRDefault="0059262E" w:rsidP="00AA3679">
      <w:pPr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 w:rsidRPr="00AA3679">
        <w:rPr>
          <w:sz w:val="24"/>
          <w:szCs w:val="24"/>
        </w:rPr>
        <w:t>Рассмотреть методы обеспечения информационной безопасности.</w:t>
      </w:r>
    </w:p>
    <w:p w:rsidR="0059262E" w:rsidRPr="00AA3679" w:rsidRDefault="0059262E" w:rsidP="00AA3679">
      <w:pPr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 w:rsidRPr="00AA3679">
        <w:rPr>
          <w:sz w:val="24"/>
          <w:szCs w:val="24"/>
        </w:rPr>
        <w:t>Формирование умений работать в текстовом редакторе.</w:t>
      </w:r>
    </w:p>
    <w:p w:rsidR="0059262E" w:rsidRPr="00AA3679" w:rsidRDefault="0059262E" w:rsidP="00191DA3">
      <w:pPr>
        <w:spacing w:after="0" w:line="360" w:lineRule="auto"/>
        <w:jc w:val="both"/>
        <w:rPr>
          <w:sz w:val="24"/>
          <w:szCs w:val="24"/>
        </w:rPr>
      </w:pPr>
    </w:p>
    <w:p w:rsidR="0059262E" w:rsidRPr="00AA3679" w:rsidRDefault="0059262E" w:rsidP="00AA3679">
      <w:pPr>
        <w:numPr>
          <w:ilvl w:val="0"/>
          <w:numId w:val="4"/>
        </w:numPr>
        <w:spacing w:after="0" w:line="360" w:lineRule="auto"/>
        <w:jc w:val="both"/>
        <w:rPr>
          <w:b/>
          <w:bCs/>
          <w:i/>
          <w:iCs/>
          <w:sz w:val="24"/>
          <w:szCs w:val="24"/>
          <w:u w:val="single"/>
        </w:rPr>
      </w:pPr>
      <w:r w:rsidRPr="00AA3679">
        <w:rPr>
          <w:b/>
          <w:bCs/>
          <w:i/>
          <w:iCs/>
          <w:sz w:val="24"/>
          <w:szCs w:val="24"/>
          <w:u w:val="single"/>
        </w:rPr>
        <w:t xml:space="preserve">Развивающие: </w:t>
      </w:r>
    </w:p>
    <w:p w:rsidR="0059262E" w:rsidRPr="00AA3679" w:rsidRDefault="0059262E" w:rsidP="00AA3679">
      <w:pPr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AA3679">
        <w:rPr>
          <w:sz w:val="24"/>
          <w:szCs w:val="24"/>
        </w:rPr>
        <w:t xml:space="preserve">Развитие умений анализировать информацию, обобщать и </w:t>
      </w:r>
      <w:proofErr w:type="spellStart"/>
      <w:r w:rsidRPr="00AA3679">
        <w:rPr>
          <w:sz w:val="24"/>
          <w:szCs w:val="24"/>
        </w:rPr>
        <w:t>делатьвыводы</w:t>
      </w:r>
      <w:proofErr w:type="spellEnd"/>
      <w:r w:rsidRPr="00AA3679">
        <w:rPr>
          <w:sz w:val="24"/>
          <w:szCs w:val="24"/>
        </w:rPr>
        <w:t>;</w:t>
      </w:r>
    </w:p>
    <w:p w:rsidR="0059262E" w:rsidRPr="00AA3679" w:rsidRDefault="0059262E" w:rsidP="00AA3679">
      <w:pPr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AA3679">
        <w:rPr>
          <w:sz w:val="24"/>
          <w:szCs w:val="24"/>
        </w:rPr>
        <w:t>Совершенствование речевой грамотности;</w:t>
      </w:r>
    </w:p>
    <w:p w:rsidR="0059262E" w:rsidRPr="00AA3679" w:rsidRDefault="0059262E" w:rsidP="00AA3679">
      <w:pPr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AA3679">
        <w:rPr>
          <w:sz w:val="24"/>
          <w:szCs w:val="24"/>
        </w:rPr>
        <w:t>Развитие умений выявлять причинно-следственные связи.</w:t>
      </w:r>
    </w:p>
    <w:p w:rsidR="0059262E" w:rsidRPr="00AA3679" w:rsidRDefault="0059262E" w:rsidP="00AA3679">
      <w:pPr>
        <w:spacing w:after="0" w:line="360" w:lineRule="auto"/>
        <w:ind w:left="720"/>
        <w:jc w:val="both"/>
        <w:rPr>
          <w:sz w:val="24"/>
          <w:szCs w:val="24"/>
        </w:rPr>
      </w:pPr>
    </w:p>
    <w:p w:rsidR="0059262E" w:rsidRPr="00AA3679" w:rsidRDefault="0059262E" w:rsidP="00AA3679">
      <w:pPr>
        <w:numPr>
          <w:ilvl w:val="0"/>
          <w:numId w:val="4"/>
        </w:numPr>
        <w:spacing w:after="0" w:line="360" w:lineRule="auto"/>
        <w:ind w:left="714" w:hanging="357"/>
        <w:jc w:val="both"/>
        <w:outlineLvl w:val="0"/>
        <w:rPr>
          <w:b/>
          <w:bCs/>
          <w:i/>
          <w:iCs/>
          <w:sz w:val="24"/>
          <w:szCs w:val="24"/>
          <w:u w:val="single"/>
        </w:rPr>
      </w:pPr>
      <w:r w:rsidRPr="00AA3679">
        <w:rPr>
          <w:b/>
          <w:bCs/>
          <w:i/>
          <w:iCs/>
          <w:sz w:val="24"/>
          <w:szCs w:val="24"/>
          <w:u w:val="single"/>
        </w:rPr>
        <w:t>Воспитательные:</w:t>
      </w:r>
    </w:p>
    <w:p w:rsidR="0059262E" w:rsidRPr="00AA3679" w:rsidRDefault="0059262E" w:rsidP="00AA3679">
      <w:pPr>
        <w:numPr>
          <w:ilvl w:val="0"/>
          <w:numId w:val="5"/>
        </w:numPr>
        <w:spacing w:before="100" w:beforeAutospacing="1" w:after="100" w:afterAutospacing="1" w:line="360" w:lineRule="auto"/>
        <w:ind w:left="714" w:hanging="357"/>
        <w:jc w:val="both"/>
        <w:rPr>
          <w:sz w:val="24"/>
          <w:szCs w:val="24"/>
        </w:rPr>
      </w:pPr>
      <w:r w:rsidRPr="00AA3679">
        <w:rPr>
          <w:sz w:val="24"/>
          <w:szCs w:val="24"/>
        </w:rPr>
        <w:t>Совершенствование  навыков общения;</w:t>
      </w:r>
    </w:p>
    <w:p w:rsidR="0059262E" w:rsidRPr="00AA3679" w:rsidRDefault="0059262E" w:rsidP="00AA3679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AA3679">
        <w:rPr>
          <w:sz w:val="24"/>
          <w:szCs w:val="24"/>
        </w:rPr>
        <w:t>Формирование правовой культуры.</w:t>
      </w:r>
    </w:p>
    <w:p w:rsidR="00191DA3" w:rsidRDefault="00191DA3" w:rsidP="00191DA3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59262E" w:rsidRPr="00191DA3" w:rsidRDefault="0059262E" w:rsidP="00AA3679">
      <w:pPr>
        <w:spacing w:line="360" w:lineRule="auto"/>
        <w:jc w:val="both"/>
        <w:rPr>
          <w:sz w:val="24"/>
          <w:szCs w:val="24"/>
          <w:u w:val="single"/>
        </w:rPr>
      </w:pPr>
      <w:r w:rsidRPr="00191DA3">
        <w:rPr>
          <w:b/>
          <w:bCs/>
          <w:sz w:val="24"/>
          <w:szCs w:val="24"/>
          <w:u w:val="single"/>
        </w:rPr>
        <w:t xml:space="preserve">Оборудование: </w:t>
      </w:r>
    </w:p>
    <w:p w:rsidR="0059262E" w:rsidRPr="00AA3679" w:rsidRDefault="0059262E" w:rsidP="00AA3679">
      <w:pPr>
        <w:numPr>
          <w:ilvl w:val="0"/>
          <w:numId w:val="6"/>
        </w:numPr>
        <w:spacing w:after="0" w:line="360" w:lineRule="auto"/>
        <w:jc w:val="both"/>
        <w:rPr>
          <w:b/>
          <w:bCs/>
          <w:sz w:val="24"/>
          <w:szCs w:val="24"/>
        </w:rPr>
      </w:pPr>
      <w:r w:rsidRPr="00AA3679">
        <w:rPr>
          <w:sz w:val="24"/>
          <w:szCs w:val="24"/>
        </w:rPr>
        <w:t>Персональные компьютеры с установленной СПС «</w:t>
      </w:r>
      <w:proofErr w:type="spellStart"/>
      <w:r w:rsidRPr="00AA3679">
        <w:rPr>
          <w:sz w:val="24"/>
          <w:szCs w:val="24"/>
        </w:rPr>
        <w:t>КонсультантПлюс</w:t>
      </w:r>
      <w:proofErr w:type="gramStart"/>
      <w:r w:rsidRPr="00AA3679">
        <w:rPr>
          <w:sz w:val="24"/>
          <w:szCs w:val="24"/>
        </w:rPr>
        <w:t>:С</w:t>
      </w:r>
      <w:proofErr w:type="gramEnd"/>
      <w:r w:rsidRPr="00AA3679">
        <w:rPr>
          <w:sz w:val="24"/>
          <w:szCs w:val="24"/>
        </w:rPr>
        <w:t>редняя</w:t>
      </w:r>
      <w:proofErr w:type="spellEnd"/>
      <w:r w:rsidRPr="00AA3679">
        <w:rPr>
          <w:sz w:val="24"/>
          <w:szCs w:val="24"/>
        </w:rPr>
        <w:t xml:space="preserve"> школа</w:t>
      </w:r>
      <w:r w:rsidR="00191DA3">
        <w:rPr>
          <w:sz w:val="24"/>
          <w:szCs w:val="24"/>
        </w:rPr>
        <w:t>»</w:t>
      </w:r>
      <w:r w:rsidRPr="00AA3679">
        <w:rPr>
          <w:sz w:val="24"/>
          <w:szCs w:val="24"/>
        </w:rPr>
        <w:t>, листы</w:t>
      </w:r>
    </w:p>
    <w:p w:rsidR="00191DA3" w:rsidRDefault="00191DA3" w:rsidP="00191DA3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59262E" w:rsidRPr="00191DA3" w:rsidRDefault="0059262E" w:rsidP="00191DA3">
      <w:pPr>
        <w:spacing w:after="0" w:line="360" w:lineRule="auto"/>
        <w:jc w:val="both"/>
        <w:rPr>
          <w:b/>
          <w:bCs/>
          <w:sz w:val="24"/>
          <w:szCs w:val="24"/>
          <w:u w:val="single"/>
        </w:rPr>
      </w:pPr>
      <w:r w:rsidRPr="00191DA3">
        <w:rPr>
          <w:b/>
          <w:bCs/>
          <w:sz w:val="24"/>
          <w:szCs w:val="24"/>
          <w:u w:val="single"/>
        </w:rPr>
        <w:t>Тип урока:</w:t>
      </w:r>
    </w:p>
    <w:p w:rsidR="0059262E" w:rsidRPr="00AA3679" w:rsidRDefault="0059262E" w:rsidP="00AA3679">
      <w:pPr>
        <w:spacing w:line="360" w:lineRule="auto"/>
        <w:ind w:left="540" w:firstLine="540"/>
        <w:jc w:val="both"/>
        <w:rPr>
          <w:sz w:val="24"/>
          <w:szCs w:val="24"/>
        </w:rPr>
      </w:pPr>
      <w:r w:rsidRPr="00AA3679">
        <w:rPr>
          <w:sz w:val="24"/>
          <w:szCs w:val="24"/>
        </w:rPr>
        <w:t>по содержанию: урок знакомства;</w:t>
      </w:r>
    </w:p>
    <w:p w:rsidR="0059262E" w:rsidRPr="00AA3679" w:rsidRDefault="0059262E" w:rsidP="00AA3679">
      <w:pPr>
        <w:spacing w:line="360" w:lineRule="auto"/>
        <w:ind w:left="540" w:firstLine="540"/>
        <w:jc w:val="both"/>
        <w:rPr>
          <w:sz w:val="24"/>
          <w:szCs w:val="24"/>
        </w:rPr>
      </w:pPr>
      <w:r w:rsidRPr="00AA3679">
        <w:rPr>
          <w:sz w:val="24"/>
          <w:szCs w:val="24"/>
        </w:rPr>
        <w:lastRenderedPageBreak/>
        <w:t>по технологии проведения: продвинутая лекция;</w:t>
      </w:r>
    </w:p>
    <w:p w:rsidR="0059262E" w:rsidRPr="00AA3679" w:rsidRDefault="0059262E" w:rsidP="00AA3679">
      <w:pPr>
        <w:spacing w:line="360" w:lineRule="auto"/>
        <w:ind w:left="540" w:firstLine="540"/>
        <w:jc w:val="both"/>
        <w:rPr>
          <w:sz w:val="24"/>
          <w:szCs w:val="24"/>
        </w:rPr>
      </w:pPr>
      <w:r w:rsidRPr="00AA3679">
        <w:rPr>
          <w:sz w:val="24"/>
          <w:szCs w:val="24"/>
        </w:rPr>
        <w:t xml:space="preserve">по познавательной деятельности: </w:t>
      </w:r>
      <w:proofErr w:type="gramStart"/>
      <w:r w:rsidRPr="00AA3679">
        <w:rPr>
          <w:sz w:val="24"/>
          <w:szCs w:val="24"/>
        </w:rPr>
        <w:t>частично-поисковая</w:t>
      </w:r>
      <w:proofErr w:type="gramEnd"/>
      <w:r w:rsidRPr="00AA3679">
        <w:rPr>
          <w:sz w:val="24"/>
          <w:szCs w:val="24"/>
        </w:rPr>
        <w:t>;</w:t>
      </w:r>
    </w:p>
    <w:p w:rsidR="0059262E" w:rsidRDefault="0059262E" w:rsidP="00AA3679">
      <w:pPr>
        <w:spacing w:line="360" w:lineRule="auto"/>
        <w:ind w:left="540" w:firstLine="540"/>
        <w:jc w:val="both"/>
        <w:rPr>
          <w:sz w:val="24"/>
          <w:szCs w:val="24"/>
        </w:rPr>
      </w:pPr>
      <w:r w:rsidRPr="00AA3679">
        <w:rPr>
          <w:sz w:val="24"/>
          <w:szCs w:val="24"/>
        </w:rPr>
        <w:t>по дидактической цели: знакомство с новым материалом.</w:t>
      </w:r>
    </w:p>
    <w:p w:rsidR="00191DA3" w:rsidRPr="00AA3679" w:rsidRDefault="00191DA3" w:rsidP="00191DA3">
      <w:pPr>
        <w:spacing w:line="360" w:lineRule="auto"/>
        <w:jc w:val="both"/>
        <w:rPr>
          <w:sz w:val="24"/>
          <w:szCs w:val="24"/>
        </w:rPr>
      </w:pPr>
      <w:r w:rsidRPr="00191DA3">
        <w:rPr>
          <w:b/>
          <w:sz w:val="24"/>
          <w:szCs w:val="24"/>
          <w:u w:val="single"/>
        </w:rPr>
        <w:t>Уровень изучения</w:t>
      </w:r>
      <w:r w:rsidRPr="00AA3679">
        <w:rPr>
          <w:sz w:val="24"/>
          <w:szCs w:val="24"/>
        </w:rPr>
        <w:t xml:space="preserve"> - углубленный</w:t>
      </w:r>
    </w:p>
    <w:p w:rsidR="00191DA3" w:rsidRPr="00AA3679" w:rsidRDefault="00191DA3" w:rsidP="00AA3679">
      <w:pPr>
        <w:spacing w:line="360" w:lineRule="auto"/>
        <w:ind w:left="540" w:firstLine="540"/>
        <w:jc w:val="both"/>
        <w:rPr>
          <w:sz w:val="24"/>
          <w:szCs w:val="24"/>
        </w:rPr>
      </w:pPr>
    </w:p>
    <w:p w:rsidR="0059262E" w:rsidRPr="00191DA3" w:rsidRDefault="0059262E" w:rsidP="00AA3679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191DA3">
        <w:rPr>
          <w:b/>
          <w:bCs/>
          <w:sz w:val="24"/>
          <w:szCs w:val="24"/>
          <w:u w:val="single"/>
        </w:rPr>
        <w:t>Методы</w:t>
      </w:r>
    </w:p>
    <w:p w:rsidR="0059262E" w:rsidRPr="00AA3679" w:rsidRDefault="0059262E" w:rsidP="00AA3679">
      <w:pPr>
        <w:pStyle w:val="a4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AA3679">
        <w:rPr>
          <w:sz w:val="24"/>
          <w:szCs w:val="24"/>
        </w:rPr>
        <w:t>По источнику получения информации: словесные (объяснения), практические;</w:t>
      </w:r>
    </w:p>
    <w:p w:rsidR="0059262E" w:rsidRPr="00AA3679" w:rsidRDefault="0059262E" w:rsidP="00AA3679">
      <w:pPr>
        <w:pStyle w:val="a4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AA3679">
        <w:rPr>
          <w:sz w:val="24"/>
          <w:szCs w:val="24"/>
        </w:rPr>
        <w:t>По управлению деятельностью учащихся: эвристическая беседа, алгоритмизация;</w:t>
      </w:r>
    </w:p>
    <w:p w:rsidR="0059262E" w:rsidRPr="00AA3679" w:rsidRDefault="0059262E" w:rsidP="00AA3679">
      <w:pPr>
        <w:pStyle w:val="a4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AA3679">
        <w:rPr>
          <w:sz w:val="24"/>
          <w:szCs w:val="24"/>
        </w:rPr>
        <w:t xml:space="preserve">По видам деятельности учащихся: </w:t>
      </w:r>
      <w:proofErr w:type="gramStart"/>
      <w:r w:rsidRPr="00AA3679">
        <w:rPr>
          <w:sz w:val="24"/>
          <w:szCs w:val="24"/>
        </w:rPr>
        <w:t>поисковый</w:t>
      </w:r>
      <w:proofErr w:type="gramEnd"/>
      <w:r w:rsidRPr="00AA3679">
        <w:rPr>
          <w:sz w:val="24"/>
          <w:szCs w:val="24"/>
        </w:rPr>
        <w:t>, исследовательский.</w:t>
      </w:r>
    </w:p>
    <w:p w:rsidR="00191DA3" w:rsidRPr="00191DA3" w:rsidRDefault="00191DA3" w:rsidP="00191DA3">
      <w:pPr>
        <w:pStyle w:val="a4"/>
        <w:spacing w:after="0" w:line="276" w:lineRule="auto"/>
        <w:ind w:left="0"/>
        <w:jc w:val="both"/>
        <w:rPr>
          <w:b/>
          <w:bCs/>
          <w:sz w:val="24"/>
          <w:szCs w:val="24"/>
          <w:u w:val="single"/>
        </w:rPr>
      </w:pPr>
    </w:p>
    <w:p w:rsidR="0059262E" w:rsidRPr="00191DA3" w:rsidRDefault="0059262E" w:rsidP="00191DA3">
      <w:pPr>
        <w:pStyle w:val="a4"/>
        <w:spacing w:line="360" w:lineRule="auto"/>
        <w:ind w:left="0"/>
        <w:jc w:val="both"/>
        <w:rPr>
          <w:b/>
          <w:bCs/>
          <w:sz w:val="24"/>
          <w:szCs w:val="24"/>
          <w:u w:val="single"/>
        </w:rPr>
      </w:pPr>
      <w:r w:rsidRPr="00191DA3">
        <w:rPr>
          <w:b/>
          <w:bCs/>
          <w:sz w:val="24"/>
          <w:szCs w:val="24"/>
          <w:u w:val="single"/>
        </w:rPr>
        <w:t>План урока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763"/>
        <w:gridCol w:w="2374"/>
      </w:tblGrid>
      <w:tr w:rsidR="0059262E" w:rsidRPr="00AA3679">
        <w:tc>
          <w:tcPr>
            <w:tcW w:w="7763" w:type="dxa"/>
          </w:tcPr>
          <w:p w:rsidR="0059262E" w:rsidRPr="00AA3679" w:rsidRDefault="0059262E" w:rsidP="00AA367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A3679">
              <w:rPr>
                <w:sz w:val="24"/>
                <w:szCs w:val="24"/>
              </w:rPr>
              <w:t>1.  Организационная часть (приветствие, проверка присутствующих учащихся, запись даты и темы в тетрадь)</w:t>
            </w:r>
          </w:p>
        </w:tc>
        <w:tc>
          <w:tcPr>
            <w:tcW w:w="2374" w:type="dxa"/>
          </w:tcPr>
          <w:p w:rsidR="0059262E" w:rsidRPr="00AA3679" w:rsidRDefault="0059262E" w:rsidP="00AA367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A3679">
              <w:rPr>
                <w:sz w:val="24"/>
                <w:szCs w:val="24"/>
              </w:rPr>
              <w:t>1 мин.</w:t>
            </w:r>
          </w:p>
        </w:tc>
      </w:tr>
      <w:tr w:rsidR="0059262E" w:rsidRPr="00AA3679">
        <w:tc>
          <w:tcPr>
            <w:tcW w:w="7763" w:type="dxa"/>
          </w:tcPr>
          <w:p w:rsidR="0059262E" w:rsidRPr="00AA3679" w:rsidRDefault="0059262E" w:rsidP="00AA367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A3679">
              <w:rPr>
                <w:sz w:val="24"/>
                <w:szCs w:val="24"/>
              </w:rPr>
              <w:t>2.  Актуализация опорных знаний</w:t>
            </w:r>
          </w:p>
        </w:tc>
        <w:tc>
          <w:tcPr>
            <w:tcW w:w="2374" w:type="dxa"/>
          </w:tcPr>
          <w:p w:rsidR="0059262E" w:rsidRPr="00AA3679" w:rsidRDefault="0059262E" w:rsidP="00AA367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A3679">
              <w:rPr>
                <w:sz w:val="24"/>
                <w:szCs w:val="24"/>
              </w:rPr>
              <w:t>10 мин.</w:t>
            </w:r>
          </w:p>
        </w:tc>
      </w:tr>
      <w:tr w:rsidR="0059262E" w:rsidRPr="00AA3679">
        <w:tc>
          <w:tcPr>
            <w:tcW w:w="7763" w:type="dxa"/>
          </w:tcPr>
          <w:p w:rsidR="0059262E" w:rsidRPr="00AA3679" w:rsidRDefault="0059262E" w:rsidP="00AA367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A3679">
              <w:rPr>
                <w:sz w:val="24"/>
                <w:szCs w:val="24"/>
              </w:rPr>
              <w:t>3.  Изучение нового материала</w:t>
            </w:r>
          </w:p>
        </w:tc>
        <w:tc>
          <w:tcPr>
            <w:tcW w:w="2374" w:type="dxa"/>
          </w:tcPr>
          <w:p w:rsidR="0059262E" w:rsidRPr="00AA3679" w:rsidRDefault="0059262E" w:rsidP="00AA367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A3679">
              <w:rPr>
                <w:sz w:val="24"/>
                <w:szCs w:val="24"/>
              </w:rPr>
              <w:t>25 мин.</w:t>
            </w:r>
          </w:p>
        </w:tc>
      </w:tr>
      <w:tr w:rsidR="0059262E" w:rsidRPr="00AA3679">
        <w:tc>
          <w:tcPr>
            <w:tcW w:w="7763" w:type="dxa"/>
          </w:tcPr>
          <w:p w:rsidR="0059262E" w:rsidRPr="00AA3679" w:rsidRDefault="0059262E" w:rsidP="00AA367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A3679">
              <w:rPr>
                <w:sz w:val="24"/>
                <w:szCs w:val="24"/>
              </w:rPr>
              <w:t xml:space="preserve">4.  Вывод и проведение </w:t>
            </w:r>
            <w:proofErr w:type="spellStart"/>
            <w:r w:rsidRPr="00AA3679">
              <w:rPr>
                <w:sz w:val="24"/>
                <w:szCs w:val="24"/>
              </w:rPr>
              <w:t>синквейна</w:t>
            </w:r>
            <w:proofErr w:type="spellEnd"/>
          </w:p>
        </w:tc>
        <w:tc>
          <w:tcPr>
            <w:tcW w:w="2374" w:type="dxa"/>
          </w:tcPr>
          <w:p w:rsidR="0059262E" w:rsidRPr="00AA3679" w:rsidRDefault="0059262E" w:rsidP="00AA367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A3679">
              <w:rPr>
                <w:sz w:val="24"/>
                <w:szCs w:val="24"/>
              </w:rPr>
              <w:t>3 мин.</w:t>
            </w:r>
          </w:p>
        </w:tc>
      </w:tr>
      <w:tr w:rsidR="0059262E" w:rsidRPr="00AA3679">
        <w:tc>
          <w:tcPr>
            <w:tcW w:w="7763" w:type="dxa"/>
          </w:tcPr>
          <w:p w:rsidR="0059262E" w:rsidRPr="00AA3679" w:rsidRDefault="0059262E" w:rsidP="00AA367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A3679">
              <w:rPr>
                <w:sz w:val="24"/>
                <w:szCs w:val="24"/>
              </w:rPr>
              <w:t>5.  Домашнее задание</w:t>
            </w:r>
          </w:p>
        </w:tc>
        <w:tc>
          <w:tcPr>
            <w:tcW w:w="2374" w:type="dxa"/>
          </w:tcPr>
          <w:p w:rsidR="0059262E" w:rsidRPr="00AA3679" w:rsidRDefault="0059262E" w:rsidP="00AA367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A3679">
              <w:rPr>
                <w:sz w:val="24"/>
                <w:szCs w:val="24"/>
              </w:rPr>
              <w:t>2 мин.</w:t>
            </w:r>
          </w:p>
        </w:tc>
      </w:tr>
    </w:tbl>
    <w:p w:rsidR="0059262E" w:rsidRPr="00AA3679" w:rsidRDefault="0059262E" w:rsidP="00AA3679">
      <w:pPr>
        <w:pStyle w:val="a4"/>
        <w:spacing w:line="360" w:lineRule="auto"/>
        <w:ind w:left="1429"/>
        <w:jc w:val="both"/>
        <w:rPr>
          <w:sz w:val="24"/>
          <w:szCs w:val="24"/>
        </w:rPr>
      </w:pPr>
    </w:p>
    <w:p w:rsidR="0059262E" w:rsidRPr="00191DA3" w:rsidRDefault="0059262E" w:rsidP="00AA3679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191DA3">
        <w:rPr>
          <w:b/>
          <w:bCs/>
          <w:sz w:val="24"/>
          <w:szCs w:val="24"/>
          <w:u w:val="single"/>
        </w:rPr>
        <w:t>Комплексное методическое обеспечение</w:t>
      </w:r>
    </w:p>
    <w:p w:rsidR="0059262E" w:rsidRPr="00AA3679" w:rsidRDefault="0059262E" w:rsidP="00AA3679">
      <w:pPr>
        <w:spacing w:line="360" w:lineRule="auto"/>
        <w:ind w:firstLine="540"/>
        <w:jc w:val="both"/>
        <w:rPr>
          <w:sz w:val="24"/>
          <w:szCs w:val="24"/>
        </w:rPr>
      </w:pPr>
      <w:r w:rsidRPr="00AA3679">
        <w:rPr>
          <w:sz w:val="24"/>
          <w:szCs w:val="24"/>
        </w:rPr>
        <w:t>Учебн</w:t>
      </w:r>
      <w:proofErr w:type="gramStart"/>
      <w:r w:rsidRPr="00AA3679">
        <w:rPr>
          <w:sz w:val="24"/>
          <w:szCs w:val="24"/>
        </w:rPr>
        <w:t>о-</w:t>
      </w:r>
      <w:proofErr w:type="gramEnd"/>
      <w:r w:rsidRPr="00AA3679">
        <w:rPr>
          <w:sz w:val="24"/>
          <w:szCs w:val="24"/>
        </w:rPr>
        <w:t xml:space="preserve"> методическая литература:</w:t>
      </w:r>
    </w:p>
    <w:p w:rsidR="0059262E" w:rsidRPr="00AA3679" w:rsidRDefault="0059262E" w:rsidP="00AA3679">
      <w:pPr>
        <w:numPr>
          <w:ilvl w:val="0"/>
          <w:numId w:val="7"/>
        </w:numPr>
        <w:spacing w:after="0" w:line="360" w:lineRule="auto"/>
        <w:jc w:val="both"/>
        <w:rPr>
          <w:sz w:val="24"/>
          <w:szCs w:val="24"/>
        </w:rPr>
      </w:pPr>
      <w:r w:rsidRPr="00AA3679">
        <w:rPr>
          <w:sz w:val="24"/>
          <w:szCs w:val="24"/>
        </w:rPr>
        <w:t>Энциклопедия учителя информатики под редакцией д.п.н. И.Г.Семакина. Газета для учителей информатики № 19 2009 г.</w:t>
      </w:r>
    </w:p>
    <w:p w:rsidR="0059262E" w:rsidRPr="00AA3679" w:rsidRDefault="0059262E" w:rsidP="00AA3679">
      <w:pPr>
        <w:numPr>
          <w:ilvl w:val="0"/>
          <w:numId w:val="7"/>
        </w:numPr>
        <w:spacing w:after="0" w:line="360" w:lineRule="auto"/>
        <w:jc w:val="both"/>
        <w:rPr>
          <w:sz w:val="24"/>
          <w:szCs w:val="24"/>
        </w:rPr>
      </w:pPr>
      <w:r w:rsidRPr="00AA3679">
        <w:rPr>
          <w:sz w:val="24"/>
          <w:szCs w:val="24"/>
        </w:rPr>
        <w:t xml:space="preserve">Семакин И.Г., </w:t>
      </w:r>
      <w:proofErr w:type="spellStart"/>
      <w:r w:rsidRPr="00AA3679">
        <w:rPr>
          <w:sz w:val="24"/>
          <w:szCs w:val="24"/>
        </w:rPr>
        <w:t>Вараксин</w:t>
      </w:r>
      <w:proofErr w:type="spellEnd"/>
      <w:r w:rsidRPr="00AA3679">
        <w:rPr>
          <w:sz w:val="24"/>
          <w:szCs w:val="24"/>
        </w:rPr>
        <w:t xml:space="preserve"> Г.С. Информатика. Структурированный конспект базового курса. М.: Лаборатория Базовых Знаний, 2011</w:t>
      </w:r>
    </w:p>
    <w:p w:rsidR="0059262E" w:rsidRPr="00AA3679" w:rsidRDefault="0059262E" w:rsidP="00AA3679">
      <w:pPr>
        <w:numPr>
          <w:ilvl w:val="0"/>
          <w:numId w:val="7"/>
        </w:numPr>
        <w:spacing w:after="0" w:line="360" w:lineRule="auto"/>
        <w:jc w:val="both"/>
        <w:rPr>
          <w:sz w:val="24"/>
          <w:szCs w:val="24"/>
        </w:rPr>
      </w:pPr>
      <w:r w:rsidRPr="00AA3679">
        <w:rPr>
          <w:sz w:val="24"/>
          <w:szCs w:val="24"/>
        </w:rPr>
        <w:lastRenderedPageBreak/>
        <w:t>Семакин И.Г., Шеина И.Ю. Преподавание информатики в средней школе. Методическое пособие. М.: Лаборатория базовых знаний, 2011</w:t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10065"/>
      </w:tblGrid>
      <w:tr w:rsidR="0059262E" w:rsidRPr="00AA3679">
        <w:tc>
          <w:tcPr>
            <w:tcW w:w="10065" w:type="dxa"/>
          </w:tcPr>
          <w:p w:rsidR="0059262E" w:rsidRPr="00AA3679" w:rsidRDefault="0059262E" w:rsidP="00AA3679">
            <w:pPr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9262E" w:rsidRPr="00AA3679">
        <w:tc>
          <w:tcPr>
            <w:tcW w:w="10065" w:type="dxa"/>
          </w:tcPr>
          <w:p w:rsidR="0059262E" w:rsidRPr="00AA3679" w:rsidRDefault="0059262E" w:rsidP="00AA3679">
            <w:pPr>
              <w:spacing w:after="0"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59262E" w:rsidRPr="00AA3679" w:rsidRDefault="0059262E" w:rsidP="00AA3679">
            <w:pPr>
              <w:spacing w:after="0"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59262E" w:rsidRPr="00191DA3" w:rsidRDefault="0059262E" w:rsidP="00191DA3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191DA3">
              <w:rPr>
                <w:b/>
                <w:bCs/>
                <w:sz w:val="24"/>
                <w:szCs w:val="24"/>
                <w:u w:val="single"/>
              </w:rPr>
              <w:t>Ход урока</w:t>
            </w:r>
          </w:p>
          <w:p w:rsidR="0059262E" w:rsidRPr="00AA3679" w:rsidRDefault="0059262E" w:rsidP="00AA3679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A3679">
              <w:rPr>
                <w:sz w:val="24"/>
                <w:szCs w:val="24"/>
              </w:rPr>
              <w:t xml:space="preserve">- Здравствуйте, присаживайтесь. </w:t>
            </w:r>
          </w:p>
          <w:p w:rsidR="0059262E" w:rsidRPr="00AA3679" w:rsidRDefault="0059262E" w:rsidP="00AA3679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A3679">
              <w:rPr>
                <w:sz w:val="24"/>
                <w:szCs w:val="24"/>
              </w:rPr>
              <w:t>-Итак, у каждого из вас на столе лежит листок. Необходимо его заполнить.</w:t>
            </w:r>
          </w:p>
          <w:p w:rsidR="0059262E" w:rsidRPr="00AA3679" w:rsidRDefault="0059262E" w:rsidP="00AA3679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A3679">
              <w:rPr>
                <w:sz w:val="24"/>
                <w:szCs w:val="24"/>
              </w:rPr>
              <w:t xml:space="preserve">Под цифрой 1 – </w:t>
            </w:r>
            <w:proofErr w:type="gramStart"/>
            <w:r w:rsidRPr="00AA3679">
              <w:rPr>
                <w:sz w:val="24"/>
                <w:szCs w:val="24"/>
              </w:rPr>
              <w:t>ваше</w:t>
            </w:r>
            <w:proofErr w:type="gramEnd"/>
            <w:r w:rsidRPr="00AA3679">
              <w:rPr>
                <w:sz w:val="24"/>
                <w:szCs w:val="24"/>
              </w:rPr>
              <w:t xml:space="preserve"> ФИО</w:t>
            </w:r>
          </w:p>
          <w:p w:rsidR="0059262E" w:rsidRPr="00AA3679" w:rsidRDefault="0059262E" w:rsidP="00AA3679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A3679">
              <w:rPr>
                <w:sz w:val="24"/>
                <w:szCs w:val="24"/>
              </w:rPr>
              <w:t>Под цифрой 2 – дата вашего рождения</w:t>
            </w:r>
          </w:p>
          <w:p w:rsidR="0059262E" w:rsidRPr="00AA3679" w:rsidRDefault="0059262E" w:rsidP="00AA3679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A3679">
              <w:rPr>
                <w:sz w:val="24"/>
                <w:szCs w:val="24"/>
              </w:rPr>
              <w:t>Под цифрой 3 – ваш адрес.</w:t>
            </w:r>
          </w:p>
          <w:p w:rsidR="0059262E" w:rsidRPr="00AA3679" w:rsidRDefault="0059262E" w:rsidP="00AA3679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A3679">
              <w:rPr>
                <w:sz w:val="24"/>
                <w:szCs w:val="24"/>
              </w:rPr>
              <w:t>Под цифрой 4 – группа вашей крови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834"/>
            </w:tblGrid>
            <w:tr w:rsidR="0059262E" w:rsidRPr="00AA3679">
              <w:tc>
                <w:tcPr>
                  <w:tcW w:w="9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262E" w:rsidRPr="00AA3679" w:rsidRDefault="0059262E" w:rsidP="00AA3679">
                  <w:pPr>
                    <w:pStyle w:val="a4"/>
                    <w:numPr>
                      <w:ilvl w:val="0"/>
                      <w:numId w:val="10"/>
                    </w:numPr>
                    <w:spacing w:after="0" w:line="360" w:lineRule="auto"/>
                    <w:jc w:val="both"/>
                    <w:rPr>
                      <w:sz w:val="24"/>
                      <w:szCs w:val="24"/>
                    </w:rPr>
                  </w:pPr>
                  <w:r w:rsidRPr="00AA3679">
                    <w:rPr>
                      <w:sz w:val="24"/>
                      <w:szCs w:val="24"/>
                    </w:rPr>
                    <w:t>ФИО:___________________________________________________</w:t>
                  </w:r>
                </w:p>
                <w:p w:rsidR="0059262E" w:rsidRPr="00AA3679" w:rsidRDefault="0059262E" w:rsidP="00AA3679">
                  <w:pPr>
                    <w:pStyle w:val="a4"/>
                    <w:numPr>
                      <w:ilvl w:val="0"/>
                      <w:numId w:val="10"/>
                    </w:numPr>
                    <w:spacing w:after="0" w:line="360" w:lineRule="auto"/>
                    <w:jc w:val="both"/>
                    <w:rPr>
                      <w:sz w:val="24"/>
                      <w:szCs w:val="24"/>
                    </w:rPr>
                  </w:pPr>
                  <w:r w:rsidRPr="00AA3679">
                    <w:rPr>
                      <w:sz w:val="24"/>
                      <w:szCs w:val="24"/>
                    </w:rPr>
                    <w:t>Дата рождения:___________________________________________</w:t>
                  </w:r>
                </w:p>
                <w:p w:rsidR="0059262E" w:rsidRPr="00AA3679" w:rsidRDefault="0059262E" w:rsidP="00AA3679">
                  <w:pPr>
                    <w:pStyle w:val="a4"/>
                    <w:numPr>
                      <w:ilvl w:val="0"/>
                      <w:numId w:val="10"/>
                    </w:numPr>
                    <w:spacing w:after="0" w:line="360" w:lineRule="auto"/>
                    <w:jc w:val="both"/>
                    <w:rPr>
                      <w:sz w:val="24"/>
                      <w:szCs w:val="24"/>
                    </w:rPr>
                  </w:pPr>
                  <w:r w:rsidRPr="00AA3679">
                    <w:rPr>
                      <w:sz w:val="24"/>
                      <w:szCs w:val="24"/>
                    </w:rPr>
                    <w:t>Адрес: __________________________________________________</w:t>
                  </w:r>
                </w:p>
                <w:p w:rsidR="0059262E" w:rsidRPr="00AA3679" w:rsidRDefault="0059262E" w:rsidP="00AA3679">
                  <w:pPr>
                    <w:pStyle w:val="a4"/>
                    <w:numPr>
                      <w:ilvl w:val="0"/>
                      <w:numId w:val="10"/>
                    </w:numPr>
                    <w:spacing w:after="0" w:line="360" w:lineRule="auto"/>
                    <w:jc w:val="both"/>
                    <w:rPr>
                      <w:sz w:val="24"/>
                      <w:szCs w:val="24"/>
                    </w:rPr>
                  </w:pPr>
                  <w:r w:rsidRPr="00AA3679">
                    <w:rPr>
                      <w:sz w:val="24"/>
                      <w:szCs w:val="24"/>
                    </w:rPr>
                    <w:t>Группа вашей крови:_____________________________________</w:t>
                  </w:r>
                </w:p>
              </w:tc>
            </w:tr>
          </w:tbl>
          <w:p w:rsidR="0059262E" w:rsidRPr="00AA3679" w:rsidRDefault="0059262E" w:rsidP="00AA3679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  <w:p w:rsidR="0059262E" w:rsidRPr="00AA3679" w:rsidRDefault="0059262E" w:rsidP="00AA3679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A3679">
              <w:rPr>
                <w:sz w:val="24"/>
                <w:szCs w:val="24"/>
              </w:rPr>
              <w:t xml:space="preserve"> - А сейчас я соберу </w:t>
            </w:r>
            <w:r w:rsidR="008B35DB" w:rsidRPr="00AA3679">
              <w:rPr>
                <w:sz w:val="24"/>
                <w:szCs w:val="24"/>
              </w:rPr>
              <w:t>всё, что вы написали</w:t>
            </w:r>
            <w:r w:rsidRPr="00AA3679">
              <w:rPr>
                <w:sz w:val="24"/>
                <w:szCs w:val="24"/>
              </w:rPr>
              <w:t xml:space="preserve">. </w:t>
            </w:r>
            <w:r w:rsidR="008B35DB" w:rsidRPr="00AA3679">
              <w:rPr>
                <w:sz w:val="24"/>
                <w:szCs w:val="24"/>
              </w:rPr>
              <w:t>Интересно, ч</w:t>
            </w:r>
            <w:r w:rsidRPr="00AA3679">
              <w:rPr>
                <w:sz w:val="24"/>
                <w:szCs w:val="24"/>
              </w:rPr>
              <w:t>то вы  чувствуйте</w:t>
            </w:r>
            <w:r w:rsidR="006B6AC5" w:rsidRPr="00AA3679">
              <w:rPr>
                <w:sz w:val="24"/>
                <w:szCs w:val="24"/>
              </w:rPr>
              <w:t xml:space="preserve"> (комфорт или дискомфорт)</w:t>
            </w:r>
            <w:r w:rsidRPr="00AA3679">
              <w:rPr>
                <w:sz w:val="24"/>
                <w:szCs w:val="24"/>
              </w:rPr>
              <w:t>? Почему? А если эта информация попадёт в</w:t>
            </w:r>
            <w:r w:rsidR="008B35DB" w:rsidRPr="00AA3679">
              <w:rPr>
                <w:sz w:val="24"/>
                <w:szCs w:val="24"/>
              </w:rPr>
              <w:t xml:space="preserve"> чужие </w:t>
            </w:r>
            <w:r w:rsidRPr="00AA3679">
              <w:rPr>
                <w:sz w:val="24"/>
                <w:szCs w:val="24"/>
              </w:rPr>
              <w:t xml:space="preserve"> руки, что может произойти?</w:t>
            </w:r>
          </w:p>
          <w:p w:rsidR="0059262E" w:rsidRPr="00AA3679" w:rsidRDefault="0059262E" w:rsidP="00AA3679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A3679">
              <w:rPr>
                <w:sz w:val="24"/>
                <w:szCs w:val="24"/>
              </w:rPr>
              <w:t xml:space="preserve"> - Как будет называться эта информация? Это данные?  А чьи?  (личные, персональные</w:t>
            </w:r>
            <w:proofErr w:type="gramStart"/>
            <w:r w:rsidRPr="00AA3679">
              <w:rPr>
                <w:sz w:val="24"/>
                <w:szCs w:val="24"/>
              </w:rPr>
              <w:t>..)</w:t>
            </w:r>
            <w:proofErr w:type="gramEnd"/>
          </w:p>
          <w:p w:rsidR="008B35DB" w:rsidRPr="00AA3679" w:rsidRDefault="0059262E" w:rsidP="00AA3679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A3679">
              <w:rPr>
                <w:sz w:val="24"/>
                <w:szCs w:val="24"/>
              </w:rPr>
              <w:t xml:space="preserve"> - Итак, верно, персональные данные. А так как каждый из нас не хочет, чтоб наши персональные данные  попали в </w:t>
            </w:r>
            <w:r w:rsidR="008B35DB" w:rsidRPr="00AA3679">
              <w:rPr>
                <w:sz w:val="24"/>
                <w:szCs w:val="24"/>
              </w:rPr>
              <w:t>чужие руки</w:t>
            </w:r>
            <w:r w:rsidRPr="00AA3679">
              <w:rPr>
                <w:sz w:val="24"/>
                <w:szCs w:val="24"/>
              </w:rPr>
              <w:t xml:space="preserve">, или использовались не  по назначению, значит, мы должны их защищать. </w:t>
            </w:r>
            <w:r w:rsidR="008B35DB" w:rsidRPr="00AA3679">
              <w:rPr>
                <w:sz w:val="24"/>
                <w:szCs w:val="24"/>
              </w:rPr>
              <w:t>Как вы думайте, а заинтересовано ли в этом государство?</w:t>
            </w:r>
          </w:p>
          <w:p w:rsidR="0059262E" w:rsidRPr="00AA3679" w:rsidRDefault="0059262E" w:rsidP="00AA3679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A3679">
              <w:rPr>
                <w:sz w:val="24"/>
                <w:szCs w:val="24"/>
              </w:rPr>
              <w:t xml:space="preserve">- Как вы </w:t>
            </w:r>
            <w:proofErr w:type="gramStart"/>
            <w:r w:rsidRPr="00AA3679">
              <w:rPr>
                <w:sz w:val="24"/>
                <w:szCs w:val="24"/>
              </w:rPr>
              <w:t>думаете</w:t>
            </w:r>
            <w:proofErr w:type="gramEnd"/>
            <w:r w:rsidRPr="00AA3679">
              <w:rPr>
                <w:sz w:val="24"/>
                <w:szCs w:val="24"/>
              </w:rPr>
              <w:t xml:space="preserve"> какая тема сегодняшнего урока?</w:t>
            </w:r>
          </w:p>
          <w:p w:rsidR="0059262E" w:rsidRPr="00AA3679" w:rsidRDefault="0059262E" w:rsidP="00AA3679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A3679">
              <w:rPr>
                <w:sz w:val="24"/>
                <w:szCs w:val="24"/>
              </w:rPr>
              <w:t xml:space="preserve"> - Персональные данные. Защита персональных данных.</w:t>
            </w:r>
          </w:p>
          <w:p w:rsidR="00CA7C24" w:rsidRDefault="0059262E" w:rsidP="00AA3679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A3679">
              <w:rPr>
                <w:sz w:val="24"/>
                <w:szCs w:val="24"/>
              </w:rPr>
              <w:t>-Для того</w:t>
            </w:r>
            <w:proofErr w:type="gramStart"/>
            <w:r w:rsidRPr="00AA3679">
              <w:rPr>
                <w:sz w:val="24"/>
                <w:szCs w:val="24"/>
              </w:rPr>
              <w:t>,</w:t>
            </w:r>
            <w:proofErr w:type="gramEnd"/>
            <w:r w:rsidRPr="00AA3679">
              <w:rPr>
                <w:sz w:val="24"/>
                <w:szCs w:val="24"/>
              </w:rPr>
              <w:t xml:space="preserve"> чтобы всю полезную и интересную информацию сегодняшнего урока не забыть, мы будем с вами вести конспект. При этом составлять мы его будем в текстовом редакторе </w:t>
            </w:r>
            <w:r w:rsidRPr="00AA3679">
              <w:rPr>
                <w:sz w:val="24"/>
                <w:szCs w:val="24"/>
                <w:lang w:val="en-US"/>
              </w:rPr>
              <w:t>Word</w:t>
            </w:r>
            <w:r w:rsidRPr="00AA3679">
              <w:rPr>
                <w:sz w:val="24"/>
                <w:szCs w:val="24"/>
              </w:rPr>
              <w:t xml:space="preserve">. </w:t>
            </w:r>
          </w:p>
          <w:p w:rsidR="00CA7C24" w:rsidRDefault="00CA7C24" w:rsidP="00AA3679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  <w:p w:rsidR="0059262E" w:rsidRDefault="00CA7C24" w:rsidP="00AA3679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CA7C24">
              <w:rPr>
                <w:b/>
                <w:sz w:val="24"/>
                <w:szCs w:val="24"/>
              </w:rPr>
              <w:t>Работа с программ</w:t>
            </w:r>
            <w:r w:rsidR="004E1B4F">
              <w:rPr>
                <w:b/>
                <w:sz w:val="24"/>
                <w:szCs w:val="24"/>
              </w:rPr>
              <w:t xml:space="preserve">ой </w:t>
            </w:r>
            <w:r w:rsidRPr="00CA7C24">
              <w:rPr>
                <w:b/>
                <w:sz w:val="24"/>
                <w:szCs w:val="24"/>
                <w:lang w:val="en-US"/>
              </w:rPr>
              <w:t>MSWord</w:t>
            </w:r>
            <w:r>
              <w:rPr>
                <w:b/>
                <w:sz w:val="24"/>
                <w:szCs w:val="24"/>
              </w:rPr>
              <w:t xml:space="preserve">. </w:t>
            </w:r>
            <w:r w:rsidR="0059262E" w:rsidRPr="00AA3679">
              <w:rPr>
                <w:sz w:val="24"/>
                <w:szCs w:val="24"/>
              </w:rPr>
              <w:t>Запускаем программу</w:t>
            </w:r>
            <w:r>
              <w:rPr>
                <w:sz w:val="24"/>
                <w:szCs w:val="24"/>
              </w:rPr>
              <w:t xml:space="preserve"> </w:t>
            </w:r>
            <w:r w:rsidR="0059262E" w:rsidRPr="00AA3679">
              <w:rPr>
                <w:sz w:val="24"/>
                <w:szCs w:val="24"/>
                <w:lang w:val="en-US"/>
              </w:rPr>
              <w:t>MSWord</w:t>
            </w:r>
            <w:r w:rsidR="008B35DB" w:rsidRPr="00AA3679">
              <w:rPr>
                <w:sz w:val="24"/>
                <w:szCs w:val="24"/>
              </w:rPr>
              <w:t xml:space="preserve">. </w:t>
            </w:r>
            <w:r w:rsidR="0059262E" w:rsidRPr="00AA3679">
              <w:rPr>
                <w:sz w:val="24"/>
                <w:szCs w:val="24"/>
              </w:rPr>
              <w:t>Запишем в новый документ тему нашего урока «Персональные данные. Защита персональных данных». Выделим её.</w:t>
            </w:r>
          </w:p>
          <w:p w:rsidR="004E1B4F" w:rsidRDefault="004E1B4F" w:rsidP="00AA3679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-</w:t>
            </w:r>
            <w:r w:rsidR="0059262E" w:rsidRPr="00AA3679">
              <w:rPr>
                <w:i/>
                <w:iCs/>
                <w:sz w:val="24"/>
                <w:szCs w:val="24"/>
              </w:rPr>
              <w:t xml:space="preserve"> </w:t>
            </w:r>
            <w:r w:rsidR="0059262E" w:rsidRPr="00AA3679">
              <w:rPr>
                <w:sz w:val="24"/>
                <w:szCs w:val="24"/>
              </w:rPr>
              <w:t>Как вы думайте, что относится к персональным данным.</w:t>
            </w:r>
            <w:r w:rsidR="008B35DB" w:rsidRPr="00AA3679">
              <w:rPr>
                <w:sz w:val="24"/>
                <w:szCs w:val="24"/>
              </w:rPr>
              <w:t xml:space="preserve"> </w:t>
            </w:r>
          </w:p>
          <w:p w:rsidR="0059262E" w:rsidRPr="00AA3679" w:rsidRDefault="0059262E" w:rsidP="00AA3679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A3679">
              <w:rPr>
                <w:sz w:val="24"/>
                <w:szCs w:val="24"/>
              </w:rPr>
              <w:t>- Попробуйте дать определение понятию персональные данные.</w:t>
            </w:r>
          </w:p>
          <w:p w:rsidR="0059262E" w:rsidRDefault="0059262E" w:rsidP="00AA3679">
            <w:pPr>
              <w:spacing w:after="0" w:line="360" w:lineRule="auto"/>
              <w:jc w:val="both"/>
              <w:rPr>
                <w:i/>
                <w:sz w:val="24"/>
                <w:szCs w:val="24"/>
              </w:rPr>
            </w:pPr>
            <w:r w:rsidRPr="00AA3679">
              <w:rPr>
                <w:sz w:val="24"/>
                <w:szCs w:val="24"/>
              </w:rPr>
              <w:t xml:space="preserve"> - </w:t>
            </w:r>
            <w:r w:rsidR="004E1B4F">
              <w:rPr>
                <w:i/>
                <w:sz w:val="24"/>
                <w:szCs w:val="24"/>
              </w:rPr>
              <w:t>Э</w:t>
            </w:r>
            <w:r w:rsidRPr="00AA3679">
              <w:rPr>
                <w:i/>
                <w:sz w:val="24"/>
                <w:szCs w:val="24"/>
              </w:rPr>
              <w:t>т</w:t>
            </w:r>
            <w:r w:rsidR="004E1B4F">
              <w:rPr>
                <w:i/>
                <w:sz w:val="24"/>
                <w:szCs w:val="24"/>
              </w:rPr>
              <w:t>и</w:t>
            </w:r>
            <w:r w:rsidRPr="00AA3679">
              <w:rPr>
                <w:i/>
                <w:sz w:val="24"/>
                <w:szCs w:val="24"/>
              </w:rPr>
              <w:t xml:space="preserve"> определени</w:t>
            </w:r>
            <w:r w:rsidR="004E1B4F">
              <w:rPr>
                <w:i/>
                <w:sz w:val="24"/>
                <w:szCs w:val="24"/>
              </w:rPr>
              <w:t>я</w:t>
            </w:r>
            <w:r w:rsidRPr="00AA3679">
              <w:rPr>
                <w:i/>
                <w:sz w:val="24"/>
                <w:szCs w:val="24"/>
              </w:rPr>
              <w:t xml:space="preserve"> запишем на доске. А потом сравним с точным определением.</w:t>
            </w:r>
          </w:p>
          <w:p w:rsidR="004E1B4F" w:rsidRDefault="004E1B4F" w:rsidP="00AA3679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</w:p>
          <w:p w:rsidR="004E1B4F" w:rsidRPr="00AA3679" w:rsidRDefault="004E1B4F" w:rsidP="00AA3679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CA7C24">
              <w:rPr>
                <w:b/>
                <w:sz w:val="24"/>
                <w:szCs w:val="24"/>
              </w:rPr>
              <w:t>Работа</w:t>
            </w:r>
            <w:r>
              <w:rPr>
                <w:b/>
                <w:sz w:val="24"/>
                <w:szCs w:val="24"/>
              </w:rPr>
              <w:t xml:space="preserve"> в </w:t>
            </w:r>
            <w:proofErr w:type="spellStart"/>
            <w:r>
              <w:rPr>
                <w:b/>
                <w:sz w:val="24"/>
                <w:szCs w:val="24"/>
              </w:rPr>
              <w:t>КонсультантПлюс</w:t>
            </w:r>
            <w:proofErr w:type="spellEnd"/>
            <w:r>
              <w:rPr>
                <w:b/>
                <w:sz w:val="24"/>
                <w:szCs w:val="24"/>
              </w:rPr>
              <w:t>. Каждое свое действие учитель демонстрирует через проектор на доску.</w:t>
            </w:r>
          </w:p>
          <w:p w:rsidR="004E1B4F" w:rsidRDefault="0059262E" w:rsidP="00AA3679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A3679">
              <w:rPr>
                <w:sz w:val="24"/>
                <w:szCs w:val="24"/>
              </w:rPr>
              <w:lastRenderedPageBreak/>
              <w:t xml:space="preserve"> </w:t>
            </w:r>
          </w:p>
          <w:p w:rsidR="0059262E" w:rsidRPr="00AA3679" w:rsidRDefault="0059262E" w:rsidP="00AA3679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A3679">
              <w:rPr>
                <w:sz w:val="24"/>
                <w:szCs w:val="24"/>
              </w:rPr>
              <w:t>- Скажите мне, где я могу найти точное определени</w:t>
            </w:r>
            <w:r w:rsidR="008B35DB" w:rsidRPr="00AA3679">
              <w:rPr>
                <w:sz w:val="24"/>
                <w:szCs w:val="24"/>
              </w:rPr>
              <w:t>е понятия «персональные данные» (в словаре, спросить у специалистов, в Интернете).</w:t>
            </w:r>
          </w:p>
          <w:p w:rsidR="0059262E" w:rsidRPr="00AA3679" w:rsidRDefault="0059262E" w:rsidP="00AA3679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A3679">
              <w:rPr>
                <w:sz w:val="24"/>
                <w:szCs w:val="24"/>
              </w:rPr>
              <w:t xml:space="preserve"> - Мы воспользуемся правовой системой </w:t>
            </w:r>
            <w:proofErr w:type="spellStart"/>
            <w:r w:rsidRPr="00AA3679">
              <w:rPr>
                <w:sz w:val="24"/>
                <w:szCs w:val="24"/>
              </w:rPr>
              <w:t>КонсультантПлюс</w:t>
            </w:r>
            <w:proofErr w:type="spellEnd"/>
            <w:r w:rsidRPr="00AA3679">
              <w:rPr>
                <w:sz w:val="24"/>
                <w:szCs w:val="24"/>
              </w:rPr>
              <w:t xml:space="preserve">. В </w:t>
            </w:r>
            <w:proofErr w:type="spellStart"/>
            <w:r w:rsidR="00CA7C24" w:rsidRPr="00AA3679">
              <w:rPr>
                <w:sz w:val="24"/>
                <w:szCs w:val="24"/>
              </w:rPr>
              <w:t>КонсультантПлюс</w:t>
            </w:r>
            <w:proofErr w:type="spellEnd"/>
            <w:r w:rsidRPr="00AA3679">
              <w:rPr>
                <w:sz w:val="24"/>
                <w:szCs w:val="24"/>
              </w:rPr>
              <w:t xml:space="preserve"> существует несколько способов поиска информации. Назовите мне их.</w:t>
            </w:r>
          </w:p>
          <w:p w:rsidR="0059262E" w:rsidRPr="00AA3679" w:rsidRDefault="0059262E" w:rsidP="00AA3679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A3679">
              <w:rPr>
                <w:sz w:val="24"/>
                <w:szCs w:val="24"/>
              </w:rPr>
              <w:t xml:space="preserve"> - Какой</w:t>
            </w:r>
            <w:r w:rsidR="004E1B4F">
              <w:rPr>
                <w:sz w:val="24"/>
                <w:szCs w:val="24"/>
              </w:rPr>
              <w:t>,</w:t>
            </w:r>
            <w:r w:rsidRPr="00AA3679">
              <w:rPr>
                <w:sz w:val="24"/>
                <w:szCs w:val="24"/>
              </w:rPr>
              <w:t xml:space="preserve"> на ваш взгляд</w:t>
            </w:r>
            <w:r w:rsidR="004E1B4F">
              <w:rPr>
                <w:sz w:val="24"/>
                <w:szCs w:val="24"/>
              </w:rPr>
              <w:t>,</w:t>
            </w:r>
            <w:r w:rsidRPr="00AA3679">
              <w:rPr>
                <w:sz w:val="24"/>
                <w:szCs w:val="24"/>
              </w:rPr>
              <w:t xml:space="preserve"> самый удобный способ поиска и почему?</w:t>
            </w:r>
          </w:p>
          <w:p w:rsidR="0059262E" w:rsidRDefault="0059262E" w:rsidP="00AA3679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A3679">
              <w:rPr>
                <w:sz w:val="24"/>
                <w:szCs w:val="24"/>
              </w:rPr>
              <w:t xml:space="preserve"> - Давайте найдём определение правовой информации с помощью словаря терминов в </w:t>
            </w:r>
            <w:proofErr w:type="spellStart"/>
            <w:r w:rsidRPr="00AA3679">
              <w:rPr>
                <w:sz w:val="24"/>
                <w:szCs w:val="24"/>
              </w:rPr>
              <w:t>КПлюс</w:t>
            </w:r>
            <w:proofErr w:type="spellEnd"/>
            <w:r w:rsidRPr="00AA3679">
              <w:rPr>
                <w:sz w:val="24"/>
                <w:szCs w:val="24"/>
              </w:rPr>
              <w:t>.</w:t>
            </w:r>
          </w:p>
          <w:p w:rsidR="004E1B4F" w:rsidRPr="00AA3679" w:rsidRDefault="004E1B4F" w:rsidP="00AA3679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  <w:p w:rsidR="0059262E" w:rsidRDefault="0059262E" w:rsidP="00AA3679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A3679">
              <w:rPr>
                <w:sz w:val="24"/>
                <w:szCs w:val="24"/>
              </w:rPr>
              <w:t>Для этого в поисковой строке словаря терминов введём наше понятие «персональные данные». В правом окне выйдет определение. Пожалуйста, прочитайте его. Совпадает ли оно с тем определением, которое дали мы с вами.</w:t>
            </w:r>
          </w:p>
          <w:p w:rsidR="00CA7C24" w:rsidRPr="00AA3679" w:rsidRDefault="00CA7C24" w:rsidP="00AA3679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  <w:p w:rsidR="0059262E" w:rsidRPr="00AA3679" w:rsidRDefault="0059262E" w:rsidP="00AA3679">
            <w:pPr>
              <w:spacing w:after="0" w:line="360" w:lineRule="auto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AA3679">
              <w:rPr>
                <w:b/>
                <w:bCs/>
                <w:i/>
                <w:iCs/>
                <w:sz w:val="24"/>
                <w:szCs w:val="24"/>
              </w:rPr>
              <w:t>Персональные данные – любая информация, относящаяся к определённому или определяемому на основании такой информации физическому лицу (субъекту персональных данных).</w:t>
            </w:r>
          </w:p>
          <w:p w:rsidR="0059262E" w:rsidRPr="00AA3679" w:rsidRDefault="0059262E" w:rsidP="00AA3679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  <w:p w:rsidR="0059262E" w:rsidRDefault="0059262E" w:rsidP="00AA3679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A3679">
              <w:rPr>
                <w:sz w:val="24"/>
                <w:szCs w:val="24"/>
              </w:rPr>
              <w:t xml:space="preserve"> - Скопируем это определение в наш электронный конспект. </w:t>
            </w:r>
            <w:r w:rsidR="00F134D7" w:rsidRPr="00AA3679">
              <w:rPr>
                <w:sz w:val="24"/>
                <w:szCs w:val="24"/>
              </w:rPr>
              <w:t xml:space="preserve">Каким образом можно скопировать, как вы думайте? С помощью инструмента ЭКСПОРТ В </w:t>
            </w:r>
            <w:r w:rsidR="00F134D7" w:rsidRPr="00AA3679">
              <w:rPr>
                <w:sz w:val="24"/>
                <w:szCs w:val="24"/>
                <w:lang w:val="en-US"/>
              </w:rPr>
              <w:t>WORD</w:t>
            </w:r>
            <w:r w:rsidR="00F134D7" w:rsidRPr="00AA3679">
              <w:rPr>
                <w:sz w:val="24"/>
                <w:szCs w:val="24"/>
              </w:rPr>
              <w:t xml:space="preserve">. Система нас спрашивает, куда </w:t>
            </w:r>
            <w:r w:rsidR="004E1B4F">
              <w:rPr>
                <w:sz w:val="24"/>
                <w:szCs w:val="24"/>
              </w:rPr>
              <w:t>по</w:t>
            </w:r>
            <w:r w:rsidR="00F134D7" w:rsidRPr="00AA3679">
              <w:rPr>
                <w:sz w:val="24"/>
                <w:szCs w:val="24"/>
              </w:rPr>
              <w:t xml:space="preserve">местить определение. Что мы отметим? </w:t>
            </w:r>
            <w:r w:rsidRPr="00AA3679">
              <w:rPr>
                <w:sz w:val="24"/>
                <w:szCs w:val="24"/>
              </w:rPr>
              <w:t>Выделим его, т.к. оно является ключевым.</w:t>
            </w:r>
          </w:p>
          <w:p w:rsidR="00D06EE9" w:rsidRPr="00AA3679" w:rsidRDefault="00D06EE9" w:rsidP="00AA3679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  <w:p w:rsidR="0059262E" w:rsidRDefault="0059262E" w:rsidP="00AA3679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A3679">
              <w:rPr>
                <w:sz w:val="24"/>
                <w:szCs w:val="24"/>
              </w:rPr>
              <w:t xml:space="preserve"> - Скажите мне, </w:t>
            </w:r>
            <w:r w:rsidR="00F90FDB" w:rsidRPr="00AA3679">
              <w:rPr>
                <w:sz w:val="24"/>
                <w:szCs w:val="24"/>
              </w:rPr>
              <w:t>из какого документа взято определение</w:t>
            </w:r>
            <w:r w:rsidRPr="00AA3679">
              <w:rPr>
                <w:sz w:val="24"/>
                <w:szCs w:val="24"/>
              </w:rPr>
              <w:t xml:space="preserve">? Как </w:t>
            </w:r>
            <w:r w:rsidR="00F90FDB" w:rsidRPr="00AA3679">
              <w:rPr>
                <w:sz w:val="24"/>
                <w:szCs w:val="24"/>
              </w:rPr>
              <w:t>вы это узнали</w:t>
            </w:r>
            <w:r w:rsidRPr="00AA3679">
              <w:rPr>
                <w:sz w:val="24"/>
                <w:szCs w:val="24"/>
              </w:rPr>
              <w:t>?</w:t>
            </w:r>
          </w:p>
          <w:p w:rsidR="00D06EE9" w:rsidRPr="00AA3679" w:rsidRDefault="00D06EE9" w:rsidP="00AA3679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  <w:p w:rsidR="0059262E" w:rsidRDefault="0059262E" w:rsidP="00AA3679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A3679">
              <w:rPr>
                <w:sz w:val="24"/>
                <w:szCs w:val="24"/>
              </w:rPr>
              <w:t xml:space="preserve"> - Скопируем источник нашего определения</w:t>
            </w:r>
            <w:r w:rsidR="00F90FDB" w:rsidRPr="00AA3679">
              <w:rPr>
                <w:sz w:val="24"/>
                <w:szCs w:val="24"/>
              </w:rPr>
              <w:t xml:space="preserve"> и вставим в наш конспект</w:t>
            </w:r>
            <w:r w:rsidRPr="00AA3679">
              <w:rPr>
                <w:sz w:val="24"/>
                <w:szCs w:val="24"/>
              </w:rPr>
              <w:t>. Зачем это надо?</w:t>
            </w:r>
          </w:p>
          <w:p w:rsidR="00D06EE9" w:rsidRPr="00AA3679" w:rsidRDefault="00D06EE9" w:rsidP="00AA3679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  <w:p w:rsidR="00F90FDB" w:rsidRDefault="0059262E" w:rsidP="00AA3679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A3679">
              <w:rPr>
                <w:sz w:val="24"/>
                <w:szCs w:val="24"/>
              </w:rPr>
              <w:t xml:space="preserve"> - Для того чтоб соблюдать авторские права,  а также чтоб в дальнейшем при необходимости ссылаться на него, либо если мы захотим более подробно рассмотреть эту тему. </w:t>
            </w:r>
          </w:p>
          <w:p w:rsidR="00D06EE9" w:rsidRPr="00AA3679" w:rsidRDefault="00D06EE9" w:rsidP="00AA3679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  <w:p w:rsidR="0059262E" w:rsidRDefault="0059262E" w:rsidP="00AA3679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A3679">
              <w:rPr>
                <w:sz w:val="24"/>
                <w:szCs w:val="24"/>
              </w:rPr>
              <w:t xml:space="preserve">- Государство должно защищать своих граждан, в том числе и персональные данные каждого гражданина. </w:t>
            </w:r>
            <w:r w:rsidR="00F90FDB" w:rsidRPr="00AA3679">
              <w:rPr>
                <w:sz w:val="24"/>
                <w:szCs w:val="24"/>
              </w:rPr>
              <w:t>Как вы думаете, к</w:t>
            </w:r>
            <w:r w:rsidRPr="00AA3679">
              <w:rPr>
                <w:sz w:val="24"/>
                <w:szCs w:val="24"/>
              </w:rPr>
              <w:t>аким образом государство может защитить?</w:t>
            </w:r>
          </w:p>
          <w:p w:rsidR="00D06EE9" w:rsidRPr="00AA3679" w:rsidRDefault="00D06EE9" w:rsidP="00AA3679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  <w:p w:rsidR="0059262E" w:rsidRDefault="0059262E" w:rsidP="00AA3679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A3679">
              <w:rPr>
                <w:sz w:val="24"/>
                <w:szCs w:val="24"/>
              </w:rPr>
              <w:t xml:space="preserve"> - Государство издало закон о защите персональных данных. Давайте мы его найдём. Искать будем с помощью правовой системы </w:t>
            </w:r>
            <w:proofErr w:type="spellStart"/>
            <w:r w:rsidRPr="00AA3679">
              <w:rPr>
                <w:sz w:val="24"/>
                <w:szCs w:val="24"/>
              </w:rPr>
              <w:t>КПлюс</w:t>
            </w:r>
            <w:proofErr w:type="spellEnd"/>
            <w:r w:rsidRPr="00AA3679">
              <w:rPr>
                <w:sz w:val="24"/>
                <w:szCs w:val="24"/>
              </w:rPr>
              <w:t xml:space="preserve">. </w:t>
            </w:r>
            <w:r w:rsidR="000034F1" w:rsidRPr="00AA3679">
              <w:rPr>
                <w:sz w:val="24"/>
                <w:szCs w:val="24"/>
              </w:rPr>
              <w:t>Я предлагаю переместиться в документ, из которого было извлечено определение термина.</w:t>
            </w:r>
          </w:p>
          <w:p w:rsidR="00D06EE9" w:rsidRPr="00AA3679" w:rsidRDefault="00D06EE9" w:rsidP="00AA3679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  <w:p w:rsidR="0059262E" w:rsidRDefault="0059262E" w:rsidP="00AA3679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A3679">
              <w:rPr>
                <w:sz w:val="24"/>
                <w:szCs w:val="24"/>
              </w:rPr>
              <w:t xml:space="preserve">- Откроем его. Пролистаем. Итак, назовите  мне полное название документа, а также кем и </w:t>
            </w:r>
            <w:r w:rsidRPr="00AA3679">
              <w:rPr>
                <w:sz w:val="24"/>
                <w:szCs w:val="24"/>
              </w:rPr>
              <w:lastRenderedPageBreak/>
              <w:t>когда был принят. Где это можно найти?</w:t>
            </w:r>
          </w:p>
          <w:p w:rsidR="00D06EE9" w:rsidRPr="00AA3679" w:rsidRDefault="00D06EE9" w:rsidP="00AA3679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  <w:p w:rsidR="0059262E" w:rsidRDefault="0059262E" w:rsidP="00AA3679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A3679">
              <w:rPr>
                <w:sz w:val="24"/>
                <w:szCs w:val="24"/>
              </w:rPr>
              <w:t xml:space="preserve"> - Справа мы видим «СПРАВКУ» правового документа. Кликнем. Выходит окно. Что в этом окне представлено? (источник публикации, примечание к документу, название документа).</w:t>
            </w:r>
          </w:p>
          <w:p w:rsidR="00D06EE9" w:rsidRPr="00AA3679" w:rsidRDefault="00D06EE9" w:rsidP="00AA3679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  <w:p w:rsidR="0059262E" w:rsidRDefault="0059262E" w:rsidP="00AA3679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A3679">
              <w:rPr>
                <w:sz w:val="24"/>
                <w:szCs w:val="24"/>
              </w:rPr>
              <w:t xml:space="preserve"> - Мы выберем с вами название документа, скопируем его и вставим в наш конспект.</w:t>
            </w:r>
          </w:p>
          <w:p w:rsidR="00D06EE9" w:rsidRPr="00AA3679" w:rsidRDefault="00D06EE9" w:rsidP="00AA3679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  <w:p w:rsidR="0059262E" w:rsidRDefault="0059262E" w:rsidP="00AA3679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A3679">
              <w:rPr>
                <w:sz w:val="24"/>
                <w:szCs w:val="24"/>
              </w:rPr>
              <w:t>- Год нашли, а кем был принят закон?</w:t>
            </w:r>
          </w:p>
          <w:p w:rsidR="00D06EE9" w:rsidRPr="00AA3679" w:rsidRDefault="00D06EE9" w:rsidP="00AA3679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  <w:p w:rsidR="0059262E" w:rsidRDefault="0059262E" w:rsidP="00AA3679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A3679">
              <w:rPr>
                <w:sz w:val="24"/>
                <w:szCs w:val="24"/>
              </w:rPr>
              <w:t xml:space="preserve"> - </w:t>
            </w:r>
            <w:r w:rsidR="00F90FDB" w:rsidRPr="00AA3679">
              <w:rPr>
                <w:sz w:val="24"/>
                <w:szCs w:val="24"/>
              </w:rPr>
              <w:t xml:space="preserve">Как вы думайте, как узнать, кем был принят закон? </w:t>
            </w:r>
            <w:r w:rsidRPr="00AA3679">
              <w:rPr>
                <w:sz w:val="24"/>
                <w:szCs w:val="24"/>
              </w:rPr>
              <w:t>Для этого переместимся в начало документа. И увидим. Что?</w:t>
            </w:r>
          </w:p>
          <w:p w:rsidR="00D06EE9" w:rsidRPr="00AA3679" w:rsidRDefault="00D06EE9" w:rsidP="00AA3679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  <w:p w:rsidR="0059262E" w:rsidRDefault="0059262E" w:rsidP="00AA3679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A3679">
              <w:rPr>
                <w:sz w:val="24"/>
                <w:szCs w:val="24"/>
              </w:rPr>
              <w:t xml:space="preserve"> - Скопируем эту информацию и вставим в наш конспект</w:t>
            </w:r>
            <w:proofErr w:type="gramStart"/>
            <w:r w:rsidRPr="00AA3679">
              <w:rPr>
                <w:sz w:val="24"/>
                <w:szCs w:val="24"/>
              </w:rPr>
              <w:t>.</w:t>
            </w:r>
            <w:proofErr w:type="gramEnd"/>
            <w:r w:rsidRPr="00AA3679">
              <w:rPr>
                <w:sz w:val="24"/>
                <w:szCs w:val="24"/>
              </w:rPr>
              <w:t xml:space="preserve"> (</w:t>
            </w:r>
            <w:proofErr w:type="gramStart"/>
            <w:r w:rsidRPr="00AA3679">
              <w:rPr>
                <w:sz w:val="24"/>
                <w:szCs w:val="24"/>
              </w:rPr>
              <w:t>п</w:t>
            </w:r>
            <w:proofErr w:type="gramEnd"/>
            <w:r w:rsidRPr="00AA3679">
              <w:rPr>
                <w:sz w:val="24"/>
                <w:szCs w:val="24"/>
              </w:rPr>
              <w:t xml:space="preserve">ринят Государственной Думой 8 июля 2006 год. </w:t>
            </w:r>
            <w:proofErr w:type="gramStart"/>
            <w:r w:rsidRPr="00AA3679">
              <w:rPr>
                <w:sz w:val="24"/>
                <w:szCs w:val="24"/>
              </w:rPr>
              <w:t xml:space="preserve">Одобрен Советом Федерации 14 июля 2006 года) </w:t>
            </w:r>
            <w:proofErr w:type="gramEnd"/>
          </w:p>
          <w:p w:rsidR="00D06EE9" w:rsidRPr="00AA3679" w:rsidRDefault="00D06EE9" w:rsidP="00AA3679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  <w:p w:rsidR="00F90FDB" w:rsidRDefault="0059262E" w:rsidP="00AA3679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A3679">
              <w:rPr>
                <w:sz w:val="24"/>
                <w:szCs w:val="24"/>
              </w:rPr>
              <w:t xml:space="preserve"> - </w:t>
            </w:r>
            <w:r w:rsidR="00F90FDB" w:rsidRPr="00AA3679">
              <w:rPr>
                <w:sz w:val="24"/>
                <w:szCs w:val="24"/>
              </w:rPr>
              <w:t>Были ли внесены изменения в закон? Как вы это узнали?</w:t>
            </w:r>
            <w:r w:rsidR="009F4A44" w:rsidRPr="00AA3679">
              <w:rPr>
                <w:sz w:val="24"/>
                <w:szCs w:val="24"/>
              </w:rPr>
              <w:t xml:space="preserve"> В Справке</w:t>
            </w:r>
          </w:p>
          <w:p w:rsidR="00D06EE9" w:rsidRPr="00AA3679" w:rsidRDefault="00D06EE9" w:rsidP="00AA3679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  <w:p w:rsidR="0059262E" w:rsidRDefault="0059262E" w:rsidP="00AA3679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A3679">
              <w:rPr>
                <w:sz w:val="24"/>
                <w:szCs w:val="24"/>
              </w:rPr>
              <w:t xml:space="preserve">- Как вы </w:t>
            </w:r>
            <w:proofErr w:type="gramStart"/>
            <w:r w:rsidRPr="00AA3679">
              <w:rPr>
                <w:sz w:val="24"/>
                <w:szCs w:val="24"/>
              </w:rPr>
              <w:t>думайте</w:t>
            </w:r>
            <w:proofErr w:type="gramEnd"/>
            <w:r w:rsidRPr="00AA3679">
              <w:rPr>
                <w:sz w:val="24"/>
                <w:szCs w:val="24"/>
              </w:rPr>
              <w:t xml:space="preserve"> что в этом законе?</w:t>
            </w:r>
          </w:p>
          <w:p w:rsidR="00D06EE9" w:rsidRPr="00AA3679" w:rsidRDefault="00D06EE9" w:rsidP="00AA3679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  <w:p w:rsidR="0059262E" w:rsidRDefault="0059262E" w:rsidP="00AA3679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A3679">
              <w:rPr>
                <w:sz w:val="24"/>
                <w:szCs w:val="24"/>
              </w:rPr>
              <w:t xml:space="preserve"> - Давайте более подробно познакомимся со второй главой этого закона, со статьями 6-8. </w:t>
            </w:r>
            <w:r w:rsidR="00F90FDB" w:rsidRPr="00AA3679">
              <w:rPr>
                <w:sz w:val="24"/>
                <w:szCs w:val="24"/>
              </w:rPr>
              <w:t>Для того</w:t>
            </w:r>
            <w:proofErr w:type="gramStart"/>
            <w:r w:rsidR="00F90FDB" w:rsidRPr="00AA3679">
              <w:rPr>
                <w:sz w:val="24"/>
                <w:szCs w:val="24"/>
              </w:rPr>
              <w:t>,</w:t>
            </w:r>
            <w:proofErr w:type="gramEnd"/>
            <w:r w:rsidR="00F90FDB" w:rsidRPr="00AA3679">
              <w:rPr>
                <w:sz w:val="24"/>
                <w:szCs w:val="24"/>
              </w:rPr>
              <w:t xml:space="preserve"> чтобы перейти к этим статьям, можно, пролистывая весь документ, найти необходимую статью. Мы перейдём с вами в Оглавление, где и увидим главы, в каждой главе есть статьи. Кликаем мышью по  интересующей нас статье, и уже оказываешься там. </w:t>
            </w:r>
            <w:r w:rsidRPr="00AA3679">
              <w:rPr>
                <w:sz w:val="24"/>
                <w:szCs w:val="24"/>
              </w:rPr>
              <w:t>Прочитаем их</w:t>
            </w:r>
            <w:proofErr w:type="gramStart"/>
            <w:r w:rsidRPr="00AA3679">
              <w:rPr>
                <w:sz w:val="24"/>
                <w:szCs w:val="24"/>
              </w:rPr>
              <w:t xml:space="preserve"> </w:t>
            </w:r>
            <w:r w:rsidR="00F90FDB" w:rsidRPr="00AA3679">
              <w:rPr>
                <w:sz w:val="24"/>
                <w:szCs w:val="24"/>
              </w:rPr>
              <w:t>.</w:t>
            </w:r>
            <w:proofErr w:type="gramEnd"/>
          </w:p>
          <w:p w:rsidR="00D06EE9" w:rsidRPr="00AA3679" w:rsidRDefault="00D06EE9" w:rsidP="00AA3679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  <w:p w:rsidR="0059262E" w:rsidRPr="00AA3679" w:rsidRDefault="0059262E" w:rsidP="00AA3679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A3679">
              <w:rPr>
                <w:sz w:val="24"/>
                <w:szCs w:val="24"/>
              </w:rPr>
              <w:t xml:space="preserve"> - Что вам больше всего запомнилось из этой статьи?</w:t>
            </w:r>
            <w:r w:rsidR="009F4A44" w:rsidRPr="00AA3679">
              <w:rPr>
                <w:sz w:val="24"/>
                <w:szCs w:val="24"/>
              </w:rPr>
              <w:t xml:space="preserve"> Обратите внимание на статью 6 и пункт 1.1..о чём в нём говорится?</w:t>
            </w:r>
          </w:p>
          <w:p w:rsidR="00F90FDB" w:rsidRDefault="0059262E" w:rsidP="00AA3679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A3679">
              <w:rPr>
                <w:sz w:val="24"/>
                <w:szCs w:val="24"/>
              </w:rPr>
              <w:t xml:space="preserve"> - </w:t>
            </w:r>
            <w:r w:rsidR="00F90FDB" w:rsidRPr="00AA3679">
              <w:rPr>
                <w:sz w:val="24"/>
                <w:szCs w:val="24"/>
              </w:rPr>
              <w:t>Итак, чтобы мои действия по сбору информации были законными, что я должна приписать на листках?</w:t>
            </w:r>
          </w:p>
          <w:p w:rsidR="00D06EE9" w:rsidRPr="00AA3679" w:rsidRDefault="00D06EE9" w:rsidP="00AA3679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  <w:p w:rsidR="0059262E" w:rsidRDefault="0059262E" w:rsidP="00AA3679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A3679">
              <w:rPr>
                <w:sz w:val="24"/>
                <w:szCs w:val="24"/>
              </w:rPr>
              <w:t>- Совершенно верно. Я должна приписать строку  - Даю согласие на использование своих персональных данных и место под вашу подпись.</w:t>
            </w:r>
          </w:p>
          <w:p w:rsidR="00D06EE9" w:rsidRPr="00AA3679" w:rsidRDefault="00D06EE9" w:rsidP="00AA3679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  <w:p w:rsidR="00F84957" w:rsidRDefault="00F84957" w:rsidP="00AA3679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A3679">
              <w:rPr>
                <w:sz w:val="24"/>
                <w:szCs w:val="24"/>
              </w:rPr>
              <w:t xml:space="preserve"> - Если есть закон, видимо есть мера наказания за нарушение. Как вы думайте, понесёт ли человек ответственность за нарушение закона. Если да</w:t>
            </w:r>
            <w:r w:rsidR="00D06EE9">
              <w:rPr>
                <w:sz w:val="24"/>
                <w:szCs w:val="24"/>
              </w:rPr>
              <w:t>,</w:t>
            </w:r>
            <w:r w:rsidRPr="00AA3679">
              <w:rPr>
                <w:sz w:val="24"/>
                <w:szCs w:val="24"/>
              </w:rPr>
              <w:t xml:space="preserve"> то </w:t>
            </w:r>
            <w:proofErr w:type="gramStart"/>
            <w:r w:rsidRPr="00AA3679">
              <w:rPr>
                <w:sz w:val="24"/>
                <w:szCs w:val="24"/>
              </w:rPr>
              <w:t>какую</w:t>
            </w:r>
            <w:proofErr w:type="gramEnd"/>
            <w:r w:rsidRPr="00AA3679">
              <w:rPr>
                <w:sz w:val="24"/>
                <w:szCs w:val="24"/>
              </w:rPr>
              <w:t>?</w:t>
            </w:r>
            <w:r w:rsidR="00D06EE9">
              <w:rPr>
                <w:sz w:val="24"/>
                <w:szCs w:val="24"/>
              </w:rPr>
              <w:t xml:space="preserve"> К</w:t>
            </w:r>
            <w:r w:rsidRPr="00AA3679">
              <w:rPr>
                <w:sz w:val="24"/>
                <w:szCs w:val="24"/>
              </w:rPr>
              <w:t>ак это узнать?</w:t>
            </w:r>
          </w:p>
          <w:p w:rsidR="00D06EE9" w:rsidRPr="00AA3679" w:rsidRDefault="00D06EE9" w:rsidP="00AA3679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  <w:p w:rsidR="00CF3CB3" w:rsidRDefault="00F84957" w:rsidP="00AA3679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A3679">
              <w:rPr>
                <w:sz w:val="24"/>
                <w:szCs w:val="24"/>
              </w:rPr>
              <w:t xml:space="preserve">- </w:t>
            </w:r>
            <w:r w:rsidR="00D06EE9">
              <w:rPr>
                <w:sz w:val="24"/>
                <w:szCs w:val="24"/>
              </w:rPr>
              <w:t>О</w:t>
            </w:r>
            <w:r w:rsidRPr="00AA3679">
              <w:rPr>
                <w:sz w:val="24"/>
                <w:szCs w:val="24"/>
              </w:rPr>
              <w:t xml:space="preserve">братимся к системе </w:t>
            </w:r>
            <w:proofErr w:type="spellStart"/>
            <w:r w:rsidRPr="00AA3679">
              <w:rPr>
                <w:sz w:val="24"/>
                <w:szCs w:val="24"/>
              </w:rPr>
              <w:t>КПлюс</w:t>
            </w:r>
            <w:proofErr w:type="spellEnd"/>
            <w:r w:rsidRPr="00AA3679">
              <w:rPr>
                <w:sz w:val="24"/>
                <w:szCs w:val="24"/>
              </w:rPr>
              <w:t>.</w:t>
            </w:r>
            <w:r w:rsidR="00CF3CB3" w:rsidRPr="00AA3679">
              <w:rPr>
                <w:sz w:val="24"/>
                <w:szCs w:val="24"/>
              </w:rPr>
              <w:t xml:space="preserve"> В найдено нами </w:t>
            </w:r>
            <w:proofErr w:type="gramStart"/>
            <w:r w:rsidR="00CF3CB3" w:rsidRPr="00AA3679">
              <w:rPr>
                <w:sz w:val="24"/>
                <w:szCs w:val="24"/>
              </w:rPr>
              <w:t>раннее</w:t>
            </w:r>
            <w:proofErr w:type="gramEnd"/>
            <w:r w:rsidR="00CF3CB3" w:rsidRPr="00AA3679">
              <w:rPr>
                <w:sz w:val="24"/>
                <w:szCs w:val="24"/>
              </w:rPr>
              <w:t xml:space="preserve"> документе найдём статью 24. Как это </w:t>
            </w:r>
            <w:r w:rsidR="00CF3CB3" w:rsidRPr="00AA3679">
              <w:rPr>
                <w:sz w:val="24"/>
                <w:szCs w:val="24"/>
              </w:rPr>
              <w:lastRenderedPageBreak/>
              <w:t>сделать?</w:t>
            </w:r>
          </w:p>
          <w:p w:rsidR="00D06EE9" w:rsidRPr="00AA3679" w:rsidRDefault="00D06EE9" w:rsidP="00AA3679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  <w:p w:rsidR="00CF3CB3" w:rsidRDefault="00CF3CB3" w:rsidP="00AA3679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A3679">
              <w:rPr>
                <w:sz w:val="24"/>
                <w:szCs w:val="24"/>
              </w:rPr>
              <w:t xml:space="preserve">- </w:t>
            </w:r>
            <w:r w:rsidR="00D06EE9">
              <w:rPr>
                <w:sz w:val="24"/>
                <w:szCs w:val="24"/>
              </w:rPr>
              <w:t>В</w:t>
            </w:r>
            <w:r w:rsidRPr="00AA3679">
              <w:rPr>
                <w:sz w:val="24"/>
                <w:szCs w:val="24"/>
              </w:rPr>
              <w:t>идим ссылку на законодательство, переходим. В каком документе мы оказались. Как узнать?</w:t>
            </w:r>
          </w:p>
          <w:p w:rsidR="00CE1E10" w:rsidRPr="00AA3679" w:rsidRDefault="00CE1E10" w:rsidP="00AA3679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  <w:p w:rsidR="00F84957" w:rsidRPr="00AA3679" w:rsidRDefault="00CF3CB3" w:rsidP="00AA3679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A3679">
              <w:rPr>
                <w:sz w:val="24"/>
                <w:szCs w:val="24"/>
              </w:rPr>
              <w:t xml:space="preserve"> - </w:t>
            </w:r>
            <w:r w:rsidR="00CE1E10">
              <w:rPr>
                <w:sz w:val="24"/>
                <w:szCs w:val="24"/>
              </w:rPr>
              <w:t>С</w:t>
            </w:r>
            <w:r w:rsidRPr="00AA3679">
              <w:rPr>
                <w:sz w:val="24"/>
                <w:szCs w:val="24"/>
              </w:rPr>
              <w:t xml:space="preserve"> помощью </w:t>
            </w:r>
            <w:r w:rsidR="00CE1E10">
              <w:rPr>
                <w:sz w:val="24"/>
                <w:szCs w:val="24"/>
              </w:rPr>
              <w:t>пиктограммы «Н</w:t>
            </w:r>
            <w:r w:rsidRPr="00AA3679">
              <w:rPr>
                <w:sz w:val="24"/>
                <w:szCs w:val="24"/>
              </w:rPr>
              <w:t>айти</w:t>
            </w:r>
            <w:r w:rsidR="00CE1E10">
              <w:rPr>
                <w:sz w:val="24"/>
                <w:szCs w:val="24"/>
              </w:rPr>
              <w:t>»</w:t>
            </w:r>
            <w:r w:rsidRPr="00AA3679">
              <w:rPr>
                <w:sz w:val="24"/>
                <w:szCs w:val="24"/>
              </w:rPr>
              <w:t xml:space="preserve"> </w:t>
            </w:r>
            <w:r w:rsidR="00CE1E10">
              <w:rPr>
                <w:sz w:val="24"/>
                <w:szCs w:val="24"/>
              </w:rPr>
              <w:t>ищем</w:t>
            </w:r>
            <w:r w:rsidRPr="00AA3679">
              <w:rPr>
                <w:sz w:val="24"/>
                <w:szCs w:val="24"/>
              </w:rPr>
              <w:t xml:space="preserve"> персональные данные.</w:t>
            </w:r>
            <w:r w:rsidR="00F84957" w:rsidRPr="00AA3679">
              <w:rPr>
                <w:sz w:val="24"/>
                <w:szCs w:val="24"/>
              </w:rPr>
              <w:t xml:space="preserve">  </w:t>
            </w:r>
            <w:r w:rsidRPr="00AA3679">
              <w:rPr>
                <w:sz w:val="24"/>
                <w:szCs w:val="24"/>
              </w:rPr>
              <w:t xml:space="preserve">Статья 13.11. </w:t>
            </w:r>
          </w:p>
          <w:p w:rsidR="00CF3CB3" w:rsidRPr="00AA3679" w:rsidRDefault="00CF3CB3" w:rsidP="00AA3679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  <w:p w:rsidR="0059262E" w:rsidRPr="00CE1E10" w:rsidRDefault="0059262E" w:rsidP="00AA3679">
            <w:pPr>
              <w:spacing w:after="0" w:line="360" w:lineRule="auto"/>
              <w:jc w:val="both"/>
              <w:rPr>
                <w:i/>
                <w:sz w:val="24"/>
                <w:szCs w:val="24"/>
              </w:rPr>
            </w:pPr>
            <w:r w:rsidRPr="00CE1E10">
              <w:rPr>
                <w:i/>
                <w:sz w:val="24"/>
                <w:szCs w:val="24"/>
              </w:rPr>
              <w:t xml:space="preserve">В конце урока целесообразно обратиться к технологии критического мышления и предложить составить </w:t>
            </w:r>
            <w:proofErr w:type="spellStart"/>
            <w:r w:rsidRPr="00CE1E10">
              <w:rPr>
                <w:b/>
                <w:bCs/>
                <w:i/>
                <w:sz w:val="24"/>
                <w:szCs w:val="24"/>
              </w:rPr>
              <w:t>синквейн</w:t>
            </w:r>
            <w:proofErr w:type="spellEnd"/>
            <w:r w:rsidRPr="00CE1E10">
              <w:rPr>
                <w:i/>
                <w:sz w:val="24"/>
                <w:szCs w:val="24"/>
              </w:rPr>
              <w:t xml:space="preserve"> по изученному документу.</w:t>
            </w:r>
          </w:p>
          <w:p w:rsidR="0059262E" w:rsidRPr="00AA3679" w:rsidRDefault="0059262E" w:rsidP="00AA3679">
            <w:pPr>
              <w:spacing w:after="0"/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AA3679">
              <w:rPr>
                <w:i/>
                <w:iCs/>
                <w:sz w:val="24"/>
                <w:szCs w:val="24"/>
              </w:rPr>
              <w:t>Синквейн</w:t>
            </w:r>
            <w:proofErr w:type="spellEnd"/>
            <w:r w:rsidRPr="00AA3679">
              <w:rPr>
                <w:i/>
                <w:iCs/>
                <w:sz w:val="24"/>
                <w:szCs w:val="24"/>
              </w:rPr>
              <w:t xml:space="preserve"> – это стихотворение, состоящее из пяти строк:</w:t>
            </w:r>
          </w:p>
          <w:p w:rsidR="0059262E" w:rsidRPr="00AA3679" w:rsidRDefault="0059262E" w:rsidP="00AA3679">
            <w:pPr>
              <w:numPr>
                <w:ilvl w:val="0"/>
                <w:numId w:val="9"/>
              </w:numPr>
              <w:spacing w:after="0"/>
              <w:jc w:val="both"/>
              <w:rPr>
                <w:i/>
                <w:iCs/>
                <w:sz w:val="24"/>
                <w:szCs w:val="24"/>
              </w:rPr>
            </w:pPr>
            <w:r w:rsidRPr="00AA3679">
              <w:rPr>
                <w:i/>
                <w:iCs/>
                <w:sz w:val="24"/>
                <w:szCs w:val="24"/>
              </w:rPr>
              <w:t xml:space="preserve">В первой строке </w:t>
            </w:r>
            <w:r w:rsidR="004E1B4F">
              <w:rPr>
                <w:i/>
                <w:iCs/>
                <w:sz w:val="24"/>
                <w:szCs w:val="24"/>
              </w:rPr>
              <w:t>оговаривается</w:t>
            </w:r>
            <w:r w:rsidRPr="00AA3679">
              <w:rPr>
                <w:i/>
                <w:iCs/>
                <w:sz w:val="24"/>
                <w:szCs w:val="24"/>
              </w:rPr>
              <w:t xml:space="preserve"> тема или предмет (одно существительное);</w:t>
            </w:r>
          </w:p>
          <w:p w:rsidR="0059262E" w:rsidRPr="00AA3679" w:rsidRDefault="0059262E" w:rsidP="00AA3679">
            <w:pPr>
              <w:numPr>
                <w:ilvl w:val="0"/>
                <w:numId w:val="9"/>
              </w:numPr>
              <w:spacing w:after="0"/>
              <w:jc w:val="both"/>
              <w:rPr>
                <w:i/>
                <w:iCs/>
                <w:sz w:val="24"/>
                <w:szCs w:val="24"/>
              </w:rPr>
            </w:pPr>
            <w:r w:rsidRPr="00AA3679">
              <w:rPr>
                <w:i/>
                <w:iCs/>
                <w:sz w:val="24"/>
                <w:szCs w:val="24"/>
              </w:rPr>
              <w:t>Во второй даётся описание предмета (два прилагательных или причастия);</w:t>
            </w:r>
          </w:p>
          <w:p w:rsidR="0059262E" w:rsidRPr="00AA3679" w:rsidRDefault="0059262E" w:rsidP="00AA3679">
            <w:pPr>
              <w:numPr>
                <w:ilvl w:val="0"/>
                <w:numId w:val="9"/>
              </w:numPr>
              <w:spacing w:after="0"/>
              <w:jc w:val="both"/>
              <w:rPr>
                <w:i/>
                <w:iCs/>
                <w:sz w:val="24"/>
                <w:szCs w:val="24"/>
              </w:rPr>
            </w:pPr>
            <w:r w:rsidRPr="00AA3679">
              <w:rPr>
                <w:i/>
                <w:iCs/>
                <w:sz w:val="24"/>
                <w:szCs w:val="24"/>
              </w:rPr>
              <w:t>В третьей, состоящей из трёх глаголов, характеризуются действия предмета;</w:t>
            </w:r>
          </w:p>
          <w:p w:rsidR="0059262E" w:rsidRPr="00AA3679" w:rsidRDefault="0059262E" w:rsidP="00AA3679">
            <w:pPr>
              <w:numPr>
                <w:ilvl w:val="0"/>
                <w:numId w:val="9"/>
              </w:numPr>
              <w:spacing w:after="0"/>
              <w:jc w:val="both"/>
              <w:rPr>
                <w:i/>
                <w:iCs/>
                <w:sz w:val="24"/>
                <w:szCs w:val="24"/>
              </w:rPr>
            </w:pPr>
            <w:r w:rsidRPr="00AA3679">
              <w:rPr>
                <w:i/>
                <w:iCs/>
                <w:sz w:val="24"/>
                <w:szCs w:val="24"/>
              </w:rPr>
              <w:t>В четвёртой строке приводится фраза (обычно из четырёх слов), выражающая отношение автора к предмету;</w:t>
            </w:r>
          </w:p>
          <w:p w:rsidR="0059262E" w:rsidRPr="00AA3679" w:rsidRDefault="0059262E" w:rsidP="00AA3679">
            <w:pPr>
              <w:numPr>
                <w:ilvl w:val="0"/>
                <w:numId w:val="9"/>
              </w:numPr>
              <w:spacing w:after="0"/>
              <w:jc w:val="both"/>
              <w:rPr>
                <w:i/>
                <w:iCs/>
                <w:sz w:val="24"/>
                <w:szCs w:val="24"/>
              </w:rPr>
            </w:pPr>
            <w:r w:rsidRPr="00AA3679">
              <w:rPr>
                <w:i/>
                <w:iCs/>
                <w:sz w:val="24"/>
                <w:szCs w:val="24"/>
              </w:rPr>
              <w:t xml:space="preserve">В пятой строке – синоним, обобщающий или расширяющий смысл темы или предмета </w:t>
            </w:r>
            <w:r w:rsidRPr="00AA3679">
              <w:rPr>
                <w:i/>
                <w:iCs/>
                <w:sz w:val="24"/>
                <w:szCs w:val="24"/>
              </w:rPr>
              <w:tab/>
              <w:t xml:space="preserve">(одно </w:t>
            </w:r>
            <w:r w:rsidRPr="00AA3679">
              <w:rPr>
                <w:i/>
                <w:iCs/>
                <w:sz w:val="24"/>
                <w:szCs w:val="24"/>
              </w:rPr>
              <w:tab/>
              <w:t>слово).</w:t>
            </w:r>
          </w:p>
          <w:p w:rsidR="00CE1E10" w:rsidRDefault="00CE1E10" w:rsidP="00AA3679">
            <w:pPr>
              <w:spacing w:after="0" w:line="360" w:lineRule="auto"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59262E" w:rsidRPr="00AA3679" w:rsidRDefault="0059262E" w:rsidP="00AA3679">
            <w:pPr>
              <w:spacing w:after="0" w:line="360" w:lineRule="auto"/>
              <w:jc w:val="both"/>
              <w:rPr>
                <w:i/>
                <w:iCs/>
                <w:sz w:val="24"/>
                <w:szCs w:val="24"/>
                <w:u w:val="single"/>
              </w:rPr>
            </w:pPr>
            <w:r w:rsidRPr="00AA3679">
              <w:rPr>
                <w:b/>
                <w:bCs/>
                <w:i/>
                <w:iCs/>
                <w:sz w:val="24"/>
                <w:szCs w:val="24"/>
                <w:u w:val="single"/>
              </w:rPr>
              <w:t xml:space="preserve">Пример </w:t>
            </w:r>
            <w:proofErr w:type="spellStart"/>
            <w:r w:rsidRPr="00AA3679">
              <w:rPr>
                <w:b/>
                <w:bCs/>
                <w:i/>
                <w:iCs/>
                <w:sz w:val="24"/>
                <w:szCs w:val="24"/>
                <w:u w:val="single"/>
              </w:rPr>
              <w:t>синквейна</w:t>
            </w:r>
            <w:proofErr w:type="spellEnd"/>
            <w:r w:rsidRPr="00AA3679">
              <w:rPr>
                <w:b/>
                <w:bCs/>
                <w:i/>
                <w:iCs/>
                <w:sz w:val="24"/>
                <w:szCs w:val="24"/>
                <w:u w:val="single"/>
              </w:rPr>
              <w:t>:</w:t>
            </w:r>
          </w:p>
          <w:p w:rsidR="0059262E" w:rsidRPr="00AA3679" w:rsidRDefault="0059262E" w:rsidP="00AA3679">
            <w:pPr>
              <w:spacing w:after="0" w:line="360" w:lineRule="auto"/>
              <w:jc w:val="both"/>
              <w:rPr>
                <w:i/>
                <w:iCs/>
                <w:sz w:val="24"/>
                <w:szCs w:val="24"/>
              </w:rPr>
            </w:pPr>
            <w:r w:rsidRPr="00AA3679">
              <w:rPr>
                <w:i/>
                <w:iCs/>
                <w:sz w:val="24"/>
                <w:szCs w:val="24"/>
              </w:rPr>
              <w:t>Закон</w:t>
            </w:r>
          </w:p>
          <w:p w:rsidR="0059262E" w:rsidRPr="00AA3679" w:rsidRDefault="0059262E" w:rsidP="00AA3679">
            <w:pPr>
              <w:spacing w:after="0" w:line="360" w:lineRule="auto"/>
              <w:jc w:val="both"/>
              <w:rPr>
                <w:i/>
                <w:iCs/>
                <w:sz w:val="24"/>
                <w:szCs w:val="24"/>
              </w:rPr>
            </w:pPr>
            <w:r w:rsidRPr="00AA3679">
              <w:rPr>
                <w:i/>
                <w:iCs/>
                <w:sz w:val="24"/>
                <w:szCs w:val="24"/>
              </w:rPr>
              <w:t>Обязательный, нужный</w:t>
            </w:r>
          </w:p>
          <w:p w:rsidR="0059262E" w:rsidRPr="00AA3679" w:rsidRDefault="0059262E" w:rsidP="00AA3679">
            <w:pPr>
              <w:spacing w:after="0" w:line="360" w:lineRule="auto"/>
              <w:jc w:val="both"/>
              <w:rPr>
                <w:i/>
                <w:iCs/>
                <w:sz w:val="24"/>
                <w:szCs w:val="24"/>
              </w:rPr>
            </w:pPr>
            <w:r w:rsidRPr="00AA3679">
              <w:rPr>
                <w:i/>
                <w:iCs/>
                <w:sz w:val="24"/>
                <w:szCs w:val="24"/>
              </w:rPr>
              <w:t xml:space="preserve">интересует, защищает, обеспечивает, </w:t>
            </w:r>
          </w:p>
          <w:p w:rsidR="0059262E" w:rsidRPr="00AA3679" w:rsidRDefault="0059262E" w:rsidP="00AA3679">
            <w:pPr>
              <w:spacing w:after="0" w:line="360" w:lineRule="auto"/>
              <w:jc w:val="both"/>
              <w:rPr>
                <w:i/>
                <w:iCs/>
                <w:sz w:val="24"/>
                <w:szCs w:val="24"/>
              </w:rPr>
            </w:pPr>
            <w:r w:rsidRPr="00AA3679">
              <w:rPr>
                <w:i/>
                <w:iCs/>
                <w:sz w:val="24"/>
                <w:szCs w:val="24"/>
              </w:rPr>
              <w:t>здесь все четко, логично</w:t>
            </w:r>
          </w:p>
          <w:p w:rsidR="0059262E" w:rsidRPr="00AA3679" w:rsidRDefault="0059262E" w:rsidP="00AA3679">
            <w:pPr>
              <w:spacing w:after="0" w:line="360" w:lineRule="auto"/>
              <w:jc w:val="both"/>
              <w:rPr>
                <w:i/>
                <w:iCs/>
                <w:sz w:val="24"/>
                <w:szCs w:val="24"/>
              </w:rPr>
            </w:pPr>
            <w:r w:rsidRPr="00AA3679">
              <w:rPr>
                <w:i/>
                <w:iCs/>
                <w:sz w:val="24"/>
                <w:szCs w:val="24"/>
              </w:rPr>
              <w:t>ЗАЩИТА</w:t>
            </w:r>
          </w:p>
          <w:p w:rsidR="0059262E" w:rsidRPr="00AA3679" w:rsidRDefault="0059262E" w:rsidP="00AA3679">
            <w:pPr>
              <w:spacing w:after="0" w:line="360" w:lineRule="auto"/>
              <w:jc w:val="both"/>
              <w:rPr>
                <w:i/>
                <w:iCs/>
                <w:color w:val="0000FF"/>
                <w:sz w:val="24"/>
                <w:szCs w:val="24"/>
              </w:rPr>
            </w:pPr>
          </w:p>
          <w:p w:rsidR="004E1B4F" w:rsidRDefault="0059262E" w:rsidP="00AA3679">
            <w:pPr>
              <w:spacing w:after="0" w:line="360" w:lineRule="auto"/>
              <w:ind w:left="2552" w:hanging="2192"/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AA3679">
              <w:rPr>
                <w:b/>
                <w:bCs/>
                <w:sz w:val="24"/>
                <w:szCs w:val="24"/>
                <w:u w:val="single"/>
              </w:rPr>
              <w:t>Домашнее задание:</w:t>
            </w:r>
          </w:p>
          <w:p w:rsidR="004E1B4F" w:rsidRDefault="004E1B4F" w:rsidP="00AA3679">
            <w:pPr>
              <w:spacing w:after="0" w:line="360" w:lineRule="auto"/>
              <w:ind w:left="2552" w:hanging="2192"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  <w:p w:rsidR="00D06EE9" w:rsidRDefault="0059262E" w:rsidP="00D06EE9">
            <w:pPr>
              <w:numPr>
                <w:ilvl w:val="3"/>
                <w:numId w:val="5"/>
              </w:numPr>
              <w:spacing w:after="0" w:line="360" w:lineRule="auto"/>
              <w:jc w:val="both"/>
              <w:rPr>
                <w:sz w:val="24"/>
                <w:szCs w:val="24"/>
              </w:rPr>
            </w:pPr>
            <w:r w:rsidRPr="00AA3679">
              <w:rPr>
                <w:sz w:val="24"/>
                <w:szCs w:val="24"/>
              </w:rPr>
              <w:t>Сохраните на любом носителе свой файл и выучите данный материал к следующему уроку.</w:t>
            </w:r>
          </w:p>
          <w:p w:rsidR="0059262E" w:rsidRPr="00AA3679" w:rsidRDefault="0059262E" w:rsidP="00D06EE9">
            <w:pPr>
              <w:numPr>
                <w:ilvl w:val="3"/>
                <w:numId w:val="5"/>
              </w:numPr>
              <w:spacing w:after="0" w:line="360" w:lineRule="auto"/>
              <w:jc w:val="both"/>
              <w:rPr>
                <w:sz w:val="24"/>
                <w:szCs w:val="24"/>
              </w:rPr>
            </w:pPr>
            <w:r w:rsidRPr="00AA3679">
              <w:rPr>
                <w:sz w:val="24"/>
                <w:szCs w:val="24"/>
              </w:rPr>
              <w:t>Ответить на вопрос: «Можно ли не дав  согласие на обработку, получить  гос. услуги?»</w:t>
            </w:r>
          </w:p>
        </w:tc>
      </w:tr>
    </w:tbl>
    <w:p w:rsidR="0059262E" w:rsidRPr="00AA3679" w:rsidRDefault="00AF4771" w:rsidP="00AA3679">
      <w:pPr>
        <w:ind w:left="-567"/>
        <w:jc w:val="both"/>
        <w:rPr>
          <w:sz w:val="24"/>
          <w:szCs w:val="24"/>
        </w:rPr>
      </w:pPr>
      <w:bookmarkStart w:id="1" w:name="_PictureBullets"/>
      <w:r>
        <w:rPr>
          <w:rFonts w:eastAsia="Times New Roman"/>
          <w:vanish/>
          <w:sz w:val="24"/>
          <w:szCs w:val="24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1.25pt" o:bullet="t">
            <v:imagedata r:id="rId9" o:title=""/>
          </v:shape>
        </w:pict>
      </w:r>
      <w:bookmarkEnd w:id="1"/>
    </w:p>
    <w:sectPr w:rsidR="0059262E" w:rsidRPr="00AA3679" w:rsidSect="006B64E9">
      <w:headerReference w:type="default" r:id="rId10"/>
      <w:footerReference w:type="default" r:id="rId11"/>
      <w:pgSz w:w="11906" w:h="16838"/>
      <w:pgMar w:top="567" w:right="424" w:bottom="284" w:left="0" w:header="709" w:footer="709" w:gutter="102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771" w:rsidRDefault="00AF4771" w:rsidP="006F0E8A">
      <w:pPr>
        <w:spacing w:after="0"/>
      </w:pPr>
      <w:r>
        <w:separator/>
      </w:r>
    </w:p>
  </w:endnote>
  <w:endnote w:type="continuationSeparator" w:id="0">
    <w:p w:rsidR="00AF4771" w:rsidRDefault="00AF4771" w:rsidP="006F0E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62E" w:rsidRDefault="00AA3679">
    <w:pPr>
      <w:pStyle w:val="a7"/>
    </w:pPr>
    <w:proofErr w:type="spellStart"/>
    <w:r w:rsidRPr="00AA3679">
      <w:t>Сухогузова</w:t>
    </w:r>
    <w:proofErr w:type="spellEnd"/>
    <w:r w:rsidRPr="00AA3679">
      <w:t xml:space="preserve"> Татьяна Васильевна МАОУ «Лицей народной дипломатии МО ГО «Сыктывкар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771" w:rsidRDefault="00AF4771" w:rsidP="006F0E8A">
      <w:pPr>
        <w:spacing w:after="0"/>
      </w:pPr>
      <w:r>
        <w:separator/>
      </w:r>
    </w:p>
  </w:footnote>
  <w:footnote w:type="continuationSeparator" w:id="0">
    <w:p w:rsidR="00AF4771" w:rsidRDefault="00AF4771" w:rsidP="006F0E8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62E" w:rsidRPr="00AA3679" w:rsidRDefault="00AA3679">
    <w:pPr>
      <w:pStyle w:val="a5"/>
    </w:pPr>
    <w:proofErr w:type="spellStart"/>
    <w:r>
      <w:t>Сухогузова</w:t>
    </w:r>
    <w:proofErr w:type="spellEnd"/>
    <w:r>
      <w:t xml:space="preserve"> Татьяна Васильевна </w:t>
    </w:r>
    <w:r w:rsidR="00191DA3" w:rsidRPr="00191DA3">
      <w:t xml:space="preserve">                            </w:t>
    </w:r>
    <w:r>
      <w:t>МАОУ «Лицей народной дипломатии МО ГО «Сыктывкар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1110"/>
    <w:multiLevelType w:val="hybridMultilevel"/>
    <w:tmpl w:val="E7BA7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953D4"/>
    <w:multiLevelType w:val="hybridMultilevel"/>
    <w:tmpl w:val="2B304FD0"/>
    <w:lvl w:ilvl="0" w:tplc="041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60245AD"/>
    <w:multiLevelType w:val="hybridMultilevel"/>
    <w:tmpl w:val="54BE53A0"/>
    <w:lvl w:ilvl="0" w:tplc="7EA034E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A1730D"/>
    <w:multiLevelType w:val="hybridMultilevel"/>
    <w:tmpl w:val="047EB688"/>
    <w:lvl w:ilvl="0" w:tplc="04190007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51114FB3"/>
    <w:multiLevelType w:val="hybridMultilevel"/>
    <w:tmpl w:val="9C6ED53A"/>
    <w:lvl w:ilvl="0" w:tplc="04190007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5">
    <w:nsid w:val="53B34A8E"/>
    <w:multiLevelType w:val="hybridMultilevel"/>
    <w:tmpl w:val="D77437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59B07BD5"/>
    <w:multiLevelType w:val="hybridMultilevel"/>
    <w:tmpl w:val="6276B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8B7447"/>
    <w:multiLevelType w:val="hybridMultilevel"/>
    <w:tmpl w:val="E7BA7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461629"/>
    <w:multiLevelType w:val="hybridMultilevel"/>
    <w:tmpl w:val="7450BF8C"/>
    <w:lvl w:ilvl="0" w:tplc="041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660A4F07"/>
    <w:multiLevelType w:val="hybridMultilevel"/>
    <w:tmpl w:val="2BDC0296"/>
    <w:lvl w:ilvl="0" w:tplc="04190007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 w:tplc="0419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0379CF"/>
    <w:multiLevelType w:val="hybridMultilevel"/>
    <w:tmpl w:val="ADF66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0"/>
  </w:num>
  <w:num w:numId="5">
    <w:abstractNumId w:val="9"/>
  </w:num>
  <w:num w:numId="6">
    <w:abstractNumId w:val="4"/>
  </w:num>
  <w:num w:numId="7">
    <w:abstractNumId w:val="7"/>
  </w:num>
  <w:num w:numId="8">
    <w:abstractNumId w:val="3"/>
  </w:num>
  <w:num w:numId="9">
    <w:abstractNumId w:val="5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60"/>
  <w:drawingGridVerticalSpacing w:val="435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4D15"/>
    <w:rsid w:val="000034F1"/>
    <w:rsid w:val="00117FC2"/>
    <w:rsid w:val="00171ADA"/>
    <w:rsid w:val="00180572"/>
    <w:rsid w:val="00191DA3"/>
    <w:rsid w:val="001A4828"/>
    <w:rsid w:val="001A51D7"/>
    <w:rsid w:val="001E21C6"/>
    <w:rsid w:val="001F53FB"/>
    <w:rsid w:val="00217014"/>
    <w:rsid w:val="002544B4"/>
    <w:rsid w:val="00304C7D"/>
    <w:rsid w:val="00316085"/>
    <w:rsid w:val="00352072"/>
    <w:rsid w:val="00362640"/>
    <w:rsid w:val="00390453"/>
    <w:rsid w:val="003E245B"/>
    <w:rsid w:val="004C2D83"/>
    <w:rsid w:val="004D4BD5"/>
    <w:rsid w:val="004E1B4F"/>
    <w:rsid w:val="004E1E2B"/>
    <w:rsid w:val="00512C66"/>
    <w:rsid w:val="005661AF"/>
    <w:rsid w:val="00571E08"/>
    <w:rsid w:val="0059262E"/>
    <w:rsid w:val="005A4D15"/>
    <w:rsid w:val="005C0B60"/>
    <w:rsid w:val="005E1399"/>
    <w:rsid w:val="00663890"/>
    <w:rsid w:val="00667AA3"/>
    <w:rsid w:val="006A5C2E"/>
    <w:rsid w:val="006B64E9"/>
    <w:rsid w:val="006B6AC5"/>
    <w:rsid w:val="006C165F"/>
    <w:rsid w:val="006E73E9"/>
    <w:rsid w:val="006F0E8A"/>
    <w:rsid w:val="00705E34"/>
    <w:rsid w:val="007644CA"/>
    <w:rsid w:val="00840112"/>
    <w:rsid w:val="00854499"/>
    <w:rsid w:val="008A2468"/>
    <w:rsid w:val="008B35DB"/>
    <w:rsid w:val="008D2D8A"/>
    <w:rsid w:val="008D2EC5"/>
    <w:rsid w:val="009834E5"/>
    <w:rsid w:val="009F4A44"/>
    <w:rsid w:val="00A168A1"/>
    <w:rsid w:val="00A45DDD"/>
    <w:rsid w:val="00AA3679"/>
    <w:rsid w:val="00AB3D96"/>
    <w:rsid w:val="00AF4771"/>
    <w:rsid w:val="00C33857"/>
    <w:rsid w:val="00C45D12"/>
    <w:rsid w:val="00CA70A8"/>
    <w:rsid w:val="00CA7C24"/>
    <w:rsid w:val="00CE1E10"/>
    <w:rsid w:val="00CF3CB3"/>
    <w:rsid w:val="00D06EE9"/>
    <w:rsid w:val="00D30412"/>
    <w:rsid w:val="00D5414A"/>
    <w:rsid w:val="00DA76AA"/>
    <w:rsid w:val="00DC25EA"/>
    <w:rsid w:val="00DF3544"/>
    <w:rsid w:val="00DF5723"/>
    <w:rsid w:val="00E12A18"/>
    <w:rsid w:val="00E355BC"/>
    <w:rsid w:val="00E91B40"/>
    <w:rsid w:val="00EA7B19"/>
    <w:rsid w:val="00EE4CB8"/>
    <w:rsid w:val="00F134D7"/>
    <w:rsid w:val="00F74762"/>
    <w:rsid w:val="00F84957"/>
    <w:rsid w:val="00F90FDB"/>
    <w:rsid w:val="00FA3003"/>
    <w:rsid w:val="00FC40AD"/>
    <w:rsid w:val="00FC6AD4"/>
    <w:rsid w:val="00FC7E3F"/>
    <w:rsid w:val="00FD14A0"/>
    <w:rsid w:val="00FD5C46"/>
    <w:rsid w:val="00FE7309"/>
    <w:rsid w:val="00FF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D8A"/>
    <w:pPr>
      <w:spacing w:after="24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A4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A4D15"/>
    <w:pPr>
      <w:ind w:left="720"/>
    </w:pPr>
  </w:style>
  <w:style w:type="paragraph" w:styleId="a5">
    <w:name w:val="header"/>
    <w:basedOn w:val="a"/>
    <w:link w:val="a6"/>
    <w:uiPriority w:val="99"/>
    <w:rsid w:val="006F0E8A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6F0E8A"/>
  </w:style>
  <w:style w:type="paragraph" w:styleId="a7">
    <w:name w:val="footer"/>
    <w:basedOn w:val="a"/>
    <w:link w:val="a8"/>
    <w:uiPriority w:val="99"/>
    <w:rsid w:val="006F0E8A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6F0E8A"/>
  </w:style>
  <w:style w:type="paragraph" w:customStyle="1" w:styleId="c19">
    <w:name w:val="c19"/>
    <w:basedOn w:val="a"/>
    <w:rsid w:val="00191DA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c4">
    <w:name w:val="c4"/>
    <w:rsid w:val="00191DA3"/>
  </w:style>
  <w:style w:type="character" w:customStyle="1" w:styleId="a9">
    <w:name w:val="Без интервала Знак"/>
    <w:link w:val="aa"/>
    <w:uiPriority w:val="1"/>
    <w:locked/>
    <w:rsid w:val="00191DA3"/>
    <w:rPr>
      <w:lang w:eastAsia="en-US"/>
    </w:rPr>
  </w:style>
  <w:style w:type="paragraph" w:styleId="aa">
    <w:name w:val="No Spacing"/>
    <w:link w:val="a9"/>
    <w:uiPriority w:val="1"/>
    <w:qFormat/>
    <w:rsid w:val="00191DA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E3CB3-D95A-41CB-9C1E-B889A9C85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7</Pages>
  <Words>1320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дколледж №1</Company>
  <LinksUpToDate>false</LinksUpToDate>
  <CharactersWithSpaces>8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Кузнецова Елена Анатольевна</cp:lastModifiedBy>
  <cp:revision>32</cp:revision>
  <cp:lastPrinted>2013-04-08T08:43:00Z</cp:lastPrinted>
  <dcterms:created xsi:type="dcterms:W3CDTF">2013-03-17T17:09:00Z</dcterms:created>
  <dcterms:modified xsi:type="dcterms:W3CDTF">2013-05-29T11:55:00Z</dcterms:modified>
</cp:coreProperties>
</file>